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6E" w:rsidRPr="003B24A6" w:rsidRDefault="00DE1292" w:rsidP="008C606E">
      <w:pPr>
        <w:spacing w:line="240" w:lineRule="auto"/>
        <w:ind w:firstLine="720"/>
        <w:jc w:val="right"/>
        <w:rPr>
          <w:rFonts w:ascii="Times New Roman" w:hAnsi="Times New Roman" w:cs="Times New Roman"/>
          <w:color w:val="FFFFFF" w:themeColor="background1"/>
          <w:sz w:val="28"/>
          <w:szCs w:val="28"/>
          <w:lang w:val="sr-Cyrl-RS"/>
        </w:rPr>
      </w:pPr>
      <w:bookmarkStart w:id="0" w:name="_GoBack"/>
      <w:r w:rsidRPr="003B24A6">
        <w:rPr>
          <w:rFonts w:ascii="Times New Roman" w:hAnsi="Times New Roman" w:cs="Times New Roman"/>
          <w:color w:val="FFFFFF" w:themeColor="background1"/>
          <w:sz w:val="28"/>
          <w:szCs w:val="28"/>
          <w:lang w:val="sr-Cyrl-RS"/>
        </w:rPr>
        <w:t>Н а ц р т</w:t>
      </w:r>
      <w:bookmarkEnd w:id="0"/>
    </w:p>
    <w:p w:rsidR="00D11646" w:rsidRDefault="00D11646" w:rsidP="00D116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На основу члана 43. Закона о буџетском систему („Службени гласник РС“, број 54/09</w:t>
      </w:r>
      <w:r w:rsidRPr="00F01CC5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73/10, 101/10, 101/11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93/12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>, 62/13, 63/13</w:t>
      </w:r>
      <w:r w:rsidR="00036F6B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2C2FC7">
        <w:rPr>
          <w:rFonts w:ascii="Times New Roman" w:hAnsi="Times New Roman" w:cs="Times New Roman"/>
          <w:sz w:val="28"/>
          <w:szCs w:val="28"/>
          <w:lang w:val="sr-Latn-CS"/>
        </w:rPr>
        <w:t xml:space="preserve"> 108/13</w:t>
      </w:r>
      <w:r w:rsidR="00742A41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036F6B">
        <w:rPr>
          <w:rFonts w:ascii="Times New Roman" w:hAnsi="Times New Roman" w:cs="Times New Roman"/>
          <w:sz w:val="28"/>
          <w:szCs w:val="28"/>
          <w:lang w:val="sr-Cyrl-CS"/>
        </w:rPr>
        <w:t xml:space="preserve"> 142/14</w:t>
      </w:r>
      <w:r w:rsidR="00742A41">
        <w:rPr>
          <w:rFonts w:ascii="Times New Roman" w:hAnsi="Times New Roman" w:cs="Times New Roman"/>
          <w:sz w:val="28"/>
          <w:szCs w:val="28"/>
          <w:lang w:val="sr-Latn-CS"/>
        </w:rPr>
        <w:t xml:space="preserve">, 68/15 – 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др. закон и 103/15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), члана 32. Закона о локалној самоуправи („Службени гласник РС“, број 129/07) и члана </w:t>
      </w:r>
      <w:r w:rsidRPr="00F01CC5">
        <w:rPr>
          <w:rFonts w:ascii="Times New Roman" w:hAnsi="Times New Roman" w:cs="Times New Roman"/>
          <w:sz w:val="28"/>
          <w:szCs w:val="28"/>
        </w:rPr>
        <w:t>37.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Статута Града Ниша („Службени лист Града Ниша“, број 88/08), </w:t>
      </w:r>
      <w:r w:rsidRPr="00F01CC5">
        <w:rPr>
          <w:rFonts w:ascii="Times New Roman" w:hAnsi="Times New Roman" w:cs="Times New Roman"/>
          <w:sz w:val="28"/>
          <w:szCs w:val="28"/>
        </w:rPr>
        <w:t xml:space="preserve">Скупштина Града Ниша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на седници одржаној </w:t>
      </w:r>
      <w:r w:rsidR="00DE1292">
        <w:rPr>
          <w:rFonts w:ascii="Times New Roman" w:hAnsi="Times New Roman" w:cs="Times New Roman"/>
          <w:sz w:val="28"/>
          <w:szCs w:val="28"/>
          <w:lang w:val="sr-Cyrl-RS"/>
        </w:rPr>
        <w:t>______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 године, донела је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 Д  Л  У  К  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О ИЗМЕНАМА И ДОПУНАМА ОДЛУКЕ О БУЏЕТУ</w:t>
      </w:r>
    </w:p>
    <w:p w:rsidR="00D11646" w:rsidRPr="00F01CC5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АДА НИША ЗА 201</w:t>
      </w:r>
      <w:r w:rsidR="00742A41">
        <w:rPr>
          <w:rFonts w:ascii="Times New Roman" w:hAnsi="Times New Roman" w:cs="Times New Roman"/>
          <w:b/>
          <w:sz w:val="28"/>
          <w:szCs w:val="28"/>
          <w:lang w:val="sr-Cyrl-CS"/>
        </w:rPr>
        <w:t>6</w:t>
      </w:r>
      <w:r w:rsidRPr="00F01CC5">
        <w:rPr>
          <w:rFonts w:ascii="Times New Roman" w:hAnsi="Times New Roman" w:cs="Times New Roman"/>
          <w:b/>
          <w:sz w:val="28"/>
          <w:szCs w:val="28"/>
          <w:lang w:val="sr-Cyrl-CS"/>
        </w:rPr>
        <w:t>. ГОДИНУ</w:t>
      </w:r>
    </w:p>
    <w:p w:rsidR="00D11646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50685" w:rsidRPr="00F01CC5" w:rsidRDefault="00650685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Члан 1.</w:t>
      </w: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У Одлуци о буџету Града Ниша за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годину („Службени лист Града Ниша“, број 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98/</w:t>
      </w:r>
      <w:r w:rsidR="00C84762">
        <w:rPr>
          <w:rFonts w:ascii="Times New Roman" w:hAnsi="Times New Roman" w:cs="Times New Roman"/>
          <w:sz w:val="28"/>
          <w:szCs w:val="28"/>
          <w:lang w:val="sr-Cyrl-CS"/>
        </w:rPr>
        <w:t>15</w:t>
      </w:r>
      <w:r w:rsidR="00DE1292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F75CD7">
        <w:rPr>
          <w:rFonts w:ascii="Times New Roman" w:hAnsi="Times New Roman" w:cs="Times New Roman"/>
          <w:sz w:val="28"/>
          <w:szCs w:val="28"/>
          <w:lang w:val="sr-Cyrl-RS"/>
        </w:rPr>
        <w:t xml:space="preserve"> 79/16</w:t>
      </w:r>
      <w:r w:rsidR="00DE1292">
        <w:rPr>
          <w:rFonts w:ascii="Times New Roman" w:hAnsi="Times New Roman" w:cs="Times New Roman"/>
          <w:sz w:val="28"/>
          <w:szCs w:val="28"/>
          <w:lang w:val="sr-Cyrl-RS"/>
        </w:rPr>
        <w:t xml:space="preserve"> и 115/16</w:t>
      </w:r>
      <w:r>
        <w:rPr>
          <w:rFonts w:ascii="Times New Roman" w:hAnsi="Times New Roman" w:cs="Times New Roman"/>
          <w:sz w:val="28"/>
          <w:szCs w:val="28"/>
          <w:lang w:val="sr-Cyrl-CS"/>
        </w:rPr>
        <w:t>) у делу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ШТИ ДЕО, 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>
        <w:rPr>
          <w:rFonts w:ascii="Times New Roman" w:hAnsi="Times New Roman" w:cs="Times New Roman"/>
          <w:sz w:val="28"/>
          <w:szCs w:val="28"/>
          <w:lang w:val="sr-Cyrl-CS"/>
        </w:rPr>
        <w:t>1. мења се и гласи: Приходи и расходи буџета Града Ниша за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>. годину (у даљем тексту: буџет), примања и издаци буџета града по основу продаје, односно набавке финансијске имовине, задуживања и отплате дуга утврђени су у следећим износима, и то:</w:t>
      </w:r>
    </w:p>
    <w:tbl>
      <w:tblPr>
        <w:tblW w:w="10940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5920"/>
        <w:gridCol w:w="2100"/>
        <w:gridCol w:w="1960"/>
      </w:tblGrid>
      <w:tr w:rsidR="00D265F9" w:rsidRPr="00D265F9" w:rsidTr="00D265F9">
        <w:trPr>
          <w:trHeight w:val="63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D265F9" w:rsidRPr="00D265F9" w:rsidTr="00D265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11.560.749.000</w:t>
            </w:r>
          </w:p>
        </w:tc>
      </w:tr>
      <w:tr w:rsidR="00D265F9" w:rsidRPr="00D265F9" w:rsidTr="00D265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11.640.753.000</w:t>
            </w:r>
          </w:p>
        </w:tc>
      </w:tr>
      <w:tr w:rsidR="00D265F9" w:rsidRPr="00D265F9" w:rsidTr="00D265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џетски дефици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80.004.000</w:t>
            </w:r>
          </w:p>
        </w:tc>
      </w:tr>
      <w:tr w:rsidR="00D265F9" w:rsidRPr="00D265F9" w:rsidTr="00D265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551.555.000</w:t>
            </w:r>
          </w:p>
        </w:tc>
      </w:tr>
      <w:tr w:rsidR="00D265F9" w:rsidRPr="00D265F9" w:rsidTr="00D265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дефицит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</w:rPr>
              <w:t>-631.559.000</w:t>
            </w:r>
          </w:p>
        </w:tc>
      </w:tr>
      <w:tr w:rsidR="00D265F9" w:rsidRPr="00D265F9" w:rsidTr="00D265F9">
        <w:trPr>
          <w:trHeight w:val="315"/>
          <w:jc w:val="center"/>
        </w:trPr>
        <w:tc>
          <w:tcPr>
            <w:tcW w:w="10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265F9" w:rsidRPr="00D265F9" w:rsidTr="00D265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9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D265F9" w:rsidRPr="00D265F9" w:rsidTr="00D265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1.030.000.000</w:t>
            </w:r>
          </w:p>
        </w:tc>
      </w:tr>
      <w:tr w:rsidR="00D265F9" w:rsidRPr="00D265F9" w:rsidTr="00D265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114.000.000</w:t>
            </w:r>
          </w:p>
        </w:tc>
      </w:tr>
      <w:tr w:rsidR="00D265F9" w:rsidRPr="00D265F9" w:rsidTr="00D265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та неутрошена средства из ранијих год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127.559.000</w:t>
            </w:r>
          </w:p>
        </w:tc>
      </w:tr>
      <w:tr w:rsidR="00D265F9" w:rsidRPr="00D265F9" w:rsidTr="00D265F9">
        <w:trPr>
          <w:trHeight w:val="58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део издатака за набавку финансијске имовине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65F9" w:rsidRPr="00D265F9" w:rsidTr="00D265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sz w:val="24"/>
                <w:szCs w:val="24"/>
              </w:rPr>
              <w:t>640.000.000</w:t>
            </w:r>
          </w:p>
        </w:tc>
      </w:tr>
      <w:tr w:rsidR="00D265F9" w:rsidRPr="00D265F9" w:rsidTr="00D265F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+2+3)-(4+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5F9" w:rsidRPr="00D265F9" w:rsidRDefault="00D265F9" w:rsidP="00D2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1.559.000</w:t>
            </w:r>
          </w:p>
        </w:tc>
      </w:tr>
    </w:tbl>
    <w:p w:rsidR="00D265F9" w:rsidRDefault="00D265F9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474060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106E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2.</w:t>
      </w:r>
    </w:p>
    <w:p w:rsidR="00474060" w:rsidRPr="0090106E" w:rsidRDefault="00474060" w:rsidP="004740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4060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 xml:space="preserve">Члан 2. </w:t>
      </w:r>
      <w:r w:rsidR="0090106E" w:rsidRPr="0090106E">
        <w:rPr>
          <w:rFonts w:ascii="Times New Roman" w:hAnsi="Times New Roman" w:cs="Times New Roman"/>
          <w:sz w:val="28"/>
          <w:szCs w:val="28"/>
          <w:lang w:val="sr-Cyrl-CS"/>
        </w:rPr>
        <w:t>м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ења се и гласи: „Буџет за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90106E">
        <w:rPr>
          <w:rFonts w:ascii="Times New Roman" w:hAnsi="Times New Roman" w:cs="Times New Roman"/>
          <w:sz w:val="28"/>
          <w:szCs w:val="28"/>
          <w:lang w:val="sr-Cyrl-CS"/>
        </w:rPr>
        <w:t>. годину састоји се од:</w:t>
      </w:r>
    </w:p>
    <w:p w:rsidR="00E1609A" w:rsidRPr="00D265F9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ихода и примања </w:t>
      </w:r>
      <w:r w:rsidRPr="00915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 продаје нефинансијске имовине</w:t>
      </w:r>
      <w:r w:rsidR="006B70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206108" w:rsidRPr="00D265F9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D265F9" w:rsidRPr="00D265F9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7496" w:rsidRPr="00D265F9">
        <w:rPr>
          <w:rFonts w:ascii="Times New Roman" w:eastAsia="Times New Roman" w:hAnsi="Times New Roman" w:cs="Times New Roman"/>
          <w:sz w:val="28"/>
          <w:szCs w:val="28"/>
        </w:rPr>
        <w:t>6</w:t>
      </w:r>
      <w:r w:rsidR="00D265F9" w:rsidRPr="00D265F9">
        <w:rPr>
          <w:rFonts w:ascii="Times New Roman" w:eastAsia="Times New Roman" w:hAnsi="Times New Roman" w:cs="Times New Roman"/>
          <w:sz w:val="28"/>
          <w:szCs w:val="28"/>
        </w:rPr>
        <w:t>0</w:t>
      </w:r>
      <w:r w:rsidR="007B1EA4" w:rsidRPr="00D265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6108" w:rsidRPr="00D265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D265F9" w:rsidRPr="00D265F9">
        <w:rPr>
          <w:rFonts w:ascii="Times New Roman" w:eastAsia="Times New Roman" w:hAnsi="Times New Roman" w:cs="Times New Roman"/>
          <w:sz w:val="28"/>
          <w:szCs w:val="28"/>
        </w:rPr>
        <w:t>49</w:t>
      </w:r>
      <w:r w:rsidR="00206108" w:rsidRPr="00D265F9">
        <w:rPr>
          <w:rFonts w:ascii="Times New Roman" w:eastAsia="Times New Roman" w:hAnsi="Times New Roman" w:cs="Times New Roman"/>
          <w:sz w:val="28"/>
          <w:szCs w:val="28"/>
        </w:rPr>
        <w:t>.000</w:t>
      </w:r>
      <w:r w:rsidR="00206108" w:rsidRPr="00D26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5F9">
        <w:rPr>
          <w:rFonts w:ascii="Times New Roman" w:hAnsi="Times New Roman" w:cs="Times New Roman"/>
          <w:sz w:val="28"/>
          <w:szCs w:val="28"/>
          <w:lang w:val="sr-Cyrl-CS"/>
        </w:rPr>
        <w:t>динара;</w:t>
      </w:r>
    </w:p>
    <w:p w:rsidR="00E1609A" w:rsidRPr="00D265F9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265F9">
        <w:rPr>
          <w:rFonts w:ascii="Times New Roman" w:hAnsi="Times New Roman" w:cs="Times New Roman"/>
          <w:sz w:val="28"/>
          <w:szCs w:val="28"/>
          <w:lang w:val="sr-Cyrl-CS"/>
        </w:rPr>
        <w:t xml:space="preserve">Расхода и издатака </w:t>
      </w:r>
      <w:r w:rsidRPr="00D265F9">
        <w:rPr>
          <w:rFonts w:ascii="Times New Roman" w:eastAsia="Times New Roman" w:hAnsi="Times New Roman" w:cs="Times New Roman"/>
          <w:bCs/>
          <w:sz w:val="28"/>
          <w:szCs w:val="28"/>
        </w:rPr>
        <w:t>за набавку нефинансијске имовине</w:t>
      </w:r>
      <w:r w:rsidR="00036F6B" w:rsidRPr="00D265F9"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  <w:t xml:space="preserve"> </w:t>
      </w:r>
      <w:r w:rsidRPr="00D265F9"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206108" w:rsidRPr="00D265F9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D265F9" w:rsidRPr="00D265F9">
        <w:rPr>
          <w:rFonts w:ascii="Times New Roman" w:eastAsia="Times New Roman" w:hAnsi="Times New Roman" w:cs="Times New Roman"/>
          <w:sz w:val="28"/>
          <w:szCs w:val="28"/>
        </w:rPr>
        <w:t>640</w:t>
      </w:r>
      <w:r w:rsidR="00206108" w:rsidRPr="00D265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65F9" w:rsidRPr="00D265F9">
        <w:rPr>
          <w:rFonts w:ascii="Times New Roman" w:eastAsia="Times New Roman" w:hAnsi="Times New Roman" w:cs="Times New Roman"/>
          <w:sz w:val="28"/>
          <w:szCs w:val="28"/>
        </w:rPr>
        <w:t>753</w:t>
      </w:r>
      <w:r w:rsidR="00206108" w:rsidRPr="00D265F9">
        <w:rPr>
          <w:rFonts w:ascii="Times New Roman" w:eastAsia="Times New Roman" w:hAnsi="Times New Roman" w:cs="Times New Roman"/>
          <w:sz w:val="28"/>
          <w:szCs w:val="28"/>
        </w:rPr>
        <w:t>.000</w:t>
      </w:r>
      <w:r w:rsidR="00206108" w:rsidRPr="00D26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5F9">
        <w:rPr>
          <w:rFonts w:ascii="Times New Roman" w:hAnsi="Times New Roman" w:cs="Times New Roman"/>
          <w:sz w:val="28"/>
          <w:szCs w:val="28"/>
          <w:lang w:val="sr-Cyrl-CS"/>
        </w:rPr>
        <w:t>динара,</w:t>
      </w:r>
    </w:p>
    <w:p w:rsidR="00E1609A" w:rsidRPr="00D265F9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265F9">
        <w:rPr>
          <w:rFonts w:ascii="Times New Roman" w:hAnsi="Times New Roman" w:cs="Times New Roman"/>
          <w:sz w:val="28"/>
          <w:szCs w:val="28"/>
          <w:lang w:val="sr-Cyrl-CS"/>
        </w:rPr>
        <w:t xml:space="preserve">Буџетског дефицита у износу од </w:t>
      </w:r>
      <w:r w:rsidR="007B1EA4" w:rsidRPr="00D265F9">
        <w:rPr>
          <w:rFonts w:ascii="Times New Roman" w:hAnsi="Times New Roman" w:cs="Times New Roman"/>
          <w:sz w:val="28"/>
          <w:szCs w:val="28"/>
          <w:lang w:val="sr-Latn-CS"/>
        </w:rPr>
        <w:t>80.004</w:t>
      </w:r>
      <w:r w:rsidR="005F56D7" w:rsidRPr="00D265F9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C76486" w:rsidRPr="00D265F9">
        <w:rPr>
          <w:rFonts w:ascii="Times New Roman" w:hAnsi="Times New Roman" w:cs="Times New Roman"/>
          <w:sz w:val="28"/>
          <w:szCs w:val="28"/>
          <w:lang w:val="sr-Cyrl-CS"/>
        </w:rPr>
        <w:t>00</w:t>
      </w:r>
      <w:r w:rsidR="005F56D7" w:rsidRPr="00D265F9">
        <w:rPr>
          <w:rFonts w:ascii="Times New Roman" w:hAnsi="Times New Roman" w:cs="Times New Roman"/>
          <w:sz w:val="28"/>
          <w:szCs w:val="28"/>
          <w:lang w:val="sr-Latn-CS"/>
        </w:rPr>
        <w:t>0</w:t>
      </w:r>
      <w:r w:rsidR="00EE427B" w:rsidRPr="00D265F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D265F9">
        <w:rPr>
          <w:rFonts w:ascii="Times New Roman" w:hAnsi="Times New Roman" w:cs="Times New Roman"/>
          <w:sz w:val="28"/>
          <w:szCs w:val="28"/>
          <w:lang w:val="sr-Cyrl-CS"/>
        </w:rPr>
        <w:t>динара;</w:t>
      </w:r>
    </w:p>
    <w:p w:rsidR="00E1609A" w:rsidRPr="00D265F9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265F9">
        <w:rPr>
          <w:rFonts w:ascii="Times New Roman" w:hAnsi="Times New Roman" w:cs="Times New Roman"/>
          <w:sz w:val="28"/>
          <w:szCs w:val="28"/>
          <w:lang w:val="sr-Cyrl-CS"/>
        </w:rPr>
        <w:t xml:space="preserve">Укупног фискалног дефицита у износу од </w:t>
      </w:r>
      <w:r w:rsidR="007B1EA4" w:rsidRPr="00D265F9">
        <w:rPr>
          <w:rFonts w:ascii="Times New Roman" w:hAnsi="Times New Roman" w:cs="Times New Roman"/>
          <w:sz w:val="28"/>
          <w:szCs w:val="28"/>
          <w:lang w:val="sr-Latn-CS"/>
        </w:rPr>
        <w:t>631.55</w:t>
      </w:r>
      <w:r w:rsidR="00675133" w:rsidRPr="00D265F9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="00C76486" w:rsidRPr="00D265F9">
        <w:rPr>
          <w:rFonts w:ascii="Times New Roman" w:hAnsi="Times New Roman" w:cs="Times New Roman"/>
          <w:sz w:val="28"/>
          <w:szCs w:val="28"/>
          <w:lang w:val="sr-Cyrl-CS"/>
        </w:rPr>
        <w:t>.000</w:t>
      </w:r>
      <w:r w:rsidR="005F56D7" w:rsidRPr="00D265F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D265F9">
        <w:rPr>
          <w:rFonts w:ascii="Times New Roman" w:hAnsi="Times New Roman" w:cs="Times New Roman"/>
          <w:sz w:val="28"/>
          <w:szCs w:val="28"/>
          <w:lang w:val="sr-Cyrl-CS"/>
        </w:rPr>
        <w:t xml:space="preserve"> динара.</w:t>
      </w:r>
    </w:p>
    <w:p w:rsidR="00474060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едства за финансирање дефицита, набавку финансијске имовине и отплату дуга, обезбедиће се из примања од продаје финансијске имовине, задуживања града и пренетих средстава из претходне године.“</w:t>
      </w:r>
    </w:p>
    <w:p w:rsidR="005F56D7" w:rsidRDefault="005F56D7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A62C7E"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5F56D7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Члан 5. мења се и гласи: „Приходи и примања буџета града, заједно са пренетим неутрошеним средствима, у укупном износу од </w:t>
      </w:r>
      <w:r w:rsidR="00675133" w:rsidRPr="00D265F9">
        <w:rPr>
          <w:rFonts w:ascii="Times New Roman" w:hAnsi="Times New Roman" w:cs="Times New Roman"/>
          <w:sz w:val="28"/>
          <w:szCs w:val="28"/>
          <w:lang w:val="sr-Latn-CS"/>
        </w:rPr>
        <w:t>12.</w:t>
      </w:r>
      <w:r w:rsidR="00D265F9" w:rsidRPr="00D265F9">
        <w:rPr>
          <w:rFonts w:ascii="Times New Roman" w:hAnsi="Times New Roman" w:cs="Times New Roman"/>
          <w:sz w:val="28"/>
          <w:szCs w:val="28"/>
          <w:lang w:val="sr-Latn-CS"/>
        </w:rPr>
        <w:t>832</w:t>
      </w:r>
      <w:r w:rsidR="00206108" w:rsidRPr="00D265F9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D265F9" w:rsidRPr="00D265F9">
        <w:rPr>
          <w:rFonts w:ascii="Times New Roman" w:hAnsi="Times New Roman" w:cs="Times New Roman"/>
          <w:sz w:val="28"/>
          <w:szCs w:val="28"/>
          <w:lang w:val="sr-Latn-CS"/>
        </w:rPr>
        <w:t>308</w:t>
      </w:r>
      <w:r w:rsidR="00A9690B" w:rsidRPr="00D265F9">
        <w:rPr>
          <w:rFonts w:ascii="Times New Roman" w:hAnsi="Times New Roman" w:cs="Times New Roman"/>
          <w:sz w:val="28"/>
          <w:szCs w:val="28"/>
          <w:lang w:val="sr-Cyrl-CS"/>
        </w:rPr>
        <w:t>.000</w:t>
      </w:r>
      <w:r w:rsidR="00A9690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динара по врстама, односно економским класификацијама, утврђени су у следећим износима:</w:t>
      </w:r>
    </w:p>
    <w:tbl>
      <w:tblPr>
        <w:tblW w:w="10226" w:type="dxa"/>
        <w:jc w:val="center"/>
        <w:tblInd w:w="103" w:type="dxa"/>
        <w:tblLook w:val="04A0" w:firstRow="1" w:lastRow="0" w:firstColumn="1" w:lastColumn="0" w:noHBand="0" w:noVBand="1"/>
      </w:tblPr>
      <w:tblGrid>
        <w:gridCol w:w="720"/>
        <w:gridCol w:w="740"/>
        <w:gridCol w:w="576"/>
        <w:gridCol w:w="6474"/>
        <w:gridCol w:w="1716"/>
      </w:tblGrid>
      <w:tr w:rsidR="004C5FB5" w:rsidRPr="007E4CFC" w:rsidTr="00A62C7E">
        <w:trPr>
          <w:trHeight w:val="97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5FB5" w:rsidRPr="007E4CFC" w:rsidRDefault="004C5FB5" w:rsidP="00A6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Клас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5FB5" w:rsidRPr="007E4CFC" w:rsidRDefault="004C5FB5" w:rsidP="00A6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5FB5" w:rsidRPr="007E4CFC" w:rsidRDefault="004C5FB5" w:rsidP="00A6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Група</w:t>
            </w:r>
          </w:p>
        </w:tc>
        <w:tc>
          <w:tcPr>
            <w:tcW w:w="6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лан за 2016. годину</w:t>
            </w:r>
          </w:p>
        </w:tc>
      </w:tr>
      <w:tr w:rsidR="004C5FB5" w:rsidRPr="007E4CFC" w:rsidTr="00A62C7E">
        <w:trPr>
          <w:trHeight w:val="253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5FB5" w:rsidRPr="007E4CFC" w:rsidTr="004C5FB5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C5FB5" w:rsidRPr="007E4CFC" w:rsidTr="004C5FB5">
        <w:trPr>
          <w:trHeight w:val="97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</w:rPr>
              <w:t>ПРИХОДИ И ПРИМ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</w:rPr>
              <w:t>12.704.749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кући при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.587.708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Порез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6.926.237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11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4.727.5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12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орез на фонд зарад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орези на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1.900.237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14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орез на добра и услуг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218.5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16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Други порез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80.0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Донације, помоћи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816.898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32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Донације и помоћи од међународних организациј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20.002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33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Трансфери од других ниво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96.896.000</w:t>
            </w:r>
          </w:p>
        </w:tc>
      </w:tr>
      <w:tr w:rsidR="004C5FB5" w:rsidRPr="007E4CFC" w:rsidTr="00A62C7E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Други при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1.844.573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41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риходи од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1.160.2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42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риходи од продаје добара и услуг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500.0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43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Новчане казне и одузета имовинска корист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6.0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Добровољни трансфери од физичких и правних ли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2.1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745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Мешовити и неодређени при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106.273.000</w:t>
            </w:r>
          </w:p>
        </w:tc>
      </w:tr>
      <w:tr w:rsidR="004C5FB5" w:rsidRPr="007E4CFC" w:rsidTr="004C5FB5">
        <w:trPr>
          <w:trHeight w:val="18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имања од продаје не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.973.041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основних средста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1.684.678.000</w:t>
            </w:r>
          </w:p>
        </w:tc>
      </w:tr>
      <w:tr w:rsidR="004C5FB5" w:rsidRPr="007E4CFC" w:rsidTr="004C5FB5">
        <w:trPr>
          <w:trHeight w:val="91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1.643.678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римањa од продаје осталих основних средста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41.0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Примањa од продаје залих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168.1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821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римањa од продаје робних резерв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18.1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823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римањa од продаје робе за даљу продај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150.0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5FB5" w:rsidRPr="007E4CFC" w:rsidTr="00A62C7E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природн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120.263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841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120.263.000</w:t>
            </w:r>
          </w:p>
        </w:tc>
      </w:tr>
      <w:tr w:rsidR="004C5FB5" w:rsidRPr="007E4CFC" w:rsidTr="004C5FB5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имања од задуживања и продај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.144.0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Примања од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1.030.0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римања од домаћег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1.030.0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Примања од продај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E4CFC">
              <w:rPr>
                <w:rFonts w:ascii="Times New Roman" w:eastAsia="Times New Roman" w:hAnsi="Times New Roman" w:cs="Times New Roman"/>
                <w:i/>
                <w:iCs/>
              </w:rPr>
              <w:t>114.0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Примања од продаје домаћ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4CFC">
              <w:rPr>
                <w:rFonts w:ascii="Times New Roman" w:eastAsia="Times New Roman" w:hAnsi="Times New Roman" w:cs="Times New Roman"/>
              </w:rPr>
              <w:t>114.000.000</w:t>
            </w: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5FB5" w:rsidRPr="007E4CFC" w:rsidTr="004C5FB5">
        <w:trPr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</w:rPr>
              <w:t>ПРЕНЕТА НЕУТРОШЕ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</w:rPr>
              <w:t>127.559.000</w:t>
            </w:r>
          </w:p>
        </w:tc>
      </w:tr>
      <w:tr w:rsidR="004C5FB5" w:rsidRPr="007E4CFC" w:rsidTr="004C5FB5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E4CF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FB5" w:rsidRPr="007E4CFC" w:rsidRDefault="004C5FB5" w:rsidP="004C5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E4CF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E4CF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</w:rPr>
              <w:t>УКУПНО  I + II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B5" w:rsidRPr="007E4CFC" w:rsidRDefault="004C5FB5" w:rsidP="004C5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CFC">
              <w:rPr>
                <w:rFonts w:ascii="Times New Roman" w:eastAsia="Times New Roman" w:hAnsi="Times New Roman" w:cs="Times New Roman"/>
                <w:b/>
                <w:bCs/>
              </w:rPr>
              <w:t>12.832.308.000</w:t>
            </w:r>
          </w:p>
        </w:tc>
      </w:tr>
    </w:tbl>
    <w:p w:rsidR="00442D7A" w:rsidRDefault="00442D7A">
      <w:pPr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9867" w:type="dxa"/>
        <w:tblInd w:w="103" w:type="dxa"/>
        <w:tblLook w:val="04A0" w:firstRow="1" w:lastRow="0" w:firstColumn="1" w:lastColumn="0" w:noHBand="0" w:noVBand="1"/>
      </w:tblPr>
      <w:tblGrid>
        <w:gridCol w:w="960"/>
        <w:gridCol w:w="7409"/>
        <w:gridCol w:w="1498"/>
      </w:tblGrid>
      <w:tr w:rsidR="00A0557E" w:rsidRPr="00A0557E" w:rsidTr="00A0557E">
        <w:trPr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Екон. клас.</w:t>
            </w:r>
          </w:p>
        </w:tc>
        <w:tc>
          <w:tcPr>
            <w:tcW w:w="8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A0557E" w:rsidRPr="00A0557E" w:rsidTr="00A0557E">
        <w:trPr>
          <w:trHeight w:val="23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  А  З  И  В 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за 2016. годину</w:t>
            </w:r>
          </w:p>
        </w:tc>
      </w:tr>
      <w:tr w:rsidR="00A0557E" w:rsidRPr="00A0557E" w:rsidTr="00A0557E">
        <w:trPr>
          <w:trHeight w:val="507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557E" w:rsidRPr="00A0557E" w:rsidTr="00A0557E">
        <w:trPr>
          <w:trHeight w:val="2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ПРИХОД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587.708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1111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зараде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4.20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1112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самосталних делатност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262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1114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имовине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5.5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1119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друге приходе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26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1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727.5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и на имовину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1312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имовину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.620.237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1331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наслеђе и поклон, по решењу Пореске управе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5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1342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265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00.237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 на добра и услуге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14513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за држање мотор. друм. и прикљ. воз.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2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14540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добара од општег интерес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14552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вишна такс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21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14562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на накнада за заштиту и унапређење жив. сред.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57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14564</w: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9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.5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1611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на фирму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8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32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донације од међ.организација у корист нивоа градо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20.002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2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002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33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менски трансфери од Републике у корист нивоа градо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633.998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33144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наменски трансфер, у ужем смислу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50.469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332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7E4CFC" w:rsidRDefault="00A0557E" w:rsidP="007E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ни наменски трансфер, у ужем смислу, од Републике у корист нивоа гр</w:t>
            </w:r>
            <w:r w:rsidR="007E4CF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12.429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6.896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1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буџета града од кам. на сред. КРТ-а  укључена у депозит банак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152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е шумског и пољопривредног земљишт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1532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за коришћење простора за паркирање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38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1534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грађевинског земљишт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1538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 за уређивање грађевинског земљишт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.05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60.2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2142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давања у закуп непокр. у држ. својини које користе градов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25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2143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закупнине за грађ. земљиште у корист нивоа градо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0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2144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по основу конверзије права коришћења у право својине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36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2242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а за озакоњење објект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3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2253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уређивање грађевинског земљишт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6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23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који својом делатношћу остваре органи и организације гр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49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33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 за прекршаје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58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39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8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бровољни трансфери од физичких и правних лица 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4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добровољни трансфери од физичких и правних лица у корист нивоа гр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4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5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 приходи у корист нивоа градо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89.273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5143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Део добити јавног предузећа, према одлуц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745144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нина за стан у градској својин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.273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73.041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8111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.643.678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1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643.678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813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осталих основних средста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41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82114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них резерви у корист нивоа градо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8.1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1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1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8231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е за даљу продају у корист нивоа градо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5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3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8411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земљишта у корист нивоа градо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20.263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41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.263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44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9114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.03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911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30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00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921540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кредита датих домаћим јавним нефинансијским институцијама у корист нивоа градо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13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921941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домаћих акција и осталог капитала у корист нивоа градова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921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.000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704.749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127.559.000</w:t>
            </w:r>
          </w:p>
        </w:tc>
      </w:tr>
      <w:tr w:rsidR="00A0557E" w:rsidRPr="00A0557E" w:rsidTr="00A0557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57E" w:rsidRPr="00A0557E" w:rsidRDefault="00A0557E" w:rsidP="00A0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55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832.308.000</w:t>
            </w:r>
          </w:p>
        </w:tc>
      </w:tr>
    </w:tbl>
    <w:p w:rsidR="00A0557E" w:rsidRDefault="00A0557E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0557E" w:rsidRDefault="00A0557E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B7543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A62C7E">
        <w:rPr>
          <w:rFonts w:ascii="Times New Roman" w:hAnsi="Times New Roman" w:cs="Times New Roman"/>
          <w:sz w:val="28"/>
          <w:szCs w:val="28"/>
          <w:lang w:val="sr-Cyrl-CS"/>
        </w:rPr>
        <w:t>4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5B7543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  <w:t>Члан 6. мења се и гласи: „Расходи и издаци буџета, по основним наменама, утврђени су у следећим износима:</w:t>
      </w:r>
    </w:p>
    <w:tbl>
      <w:tblPr>
        <w:tblW w:w="10541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06"/>
        <w:gridCol w:w="4433"/>
        <w:gridCol w:w="1716"/>
        <w:gridCol w:w="1640"/>
        <w:gridCol w:w="1740"/>
      </w:tblGrid>
      <w:tr w:rsidR="0065678C" w:rsidRPr="00A63A05" w:rsidTr="001C6A1C">
        <w:trPr>
          <w:trHeight w:val="31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Клас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Категорија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РАСХОДИ И ИЗДАЦИ ИЗ БУЏЕТА ЗА 2016. ГОДИНУ</w:t>
            </w:r>
          </w:p>
        </w:tc>
      </w:tr>
      <w:tr w:rsidR="0065678C" w:rsidRPr="00A63A05" w:rsidTr="001C6A1C">
        <w:trPr>
          <w:trHeight w:val="12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Средства из буџет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Приходи настали употребом јавних средстав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Укупна средства</w:t>
            </w:r>
          </w:p>
        </w:tc>
      </w:tr>
      <w:tr w:rsidR="0065678C" w:rsidRPr="00A63A05" w:rsidTr="001C6A1C">
        <w:trPr>
          <w:trHeight w:val="31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78C" w:rsidRPr="00A63A05" w:rsidTr="001C6A1C">
        <w:trPr>
          <w:trHeight w:val="31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5678C" w:rsidRPr="00A63A05" w:rsidTr="001C6A1C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78C" w:rsidRPr="00A63A05" w:rsidTr="001C6A1C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Текућ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9.350.272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642.28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9.992.552.000</w:t>
            </w:r>
          </w:p>
        </w:tc>
      </w:tr>
      <w:tr w:rsidR="0065678C" w:rsidRPr="00A63A05" w:rsidTr="001C6A1C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Расходи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2.014.272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260.225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2.274.497.000</w:t>
            </w:r>
          </w:p>
        </w:tc>
      </w:tr>
      <w:tr w:rsidR="0065678C" w:rsidRPr="00A63A05" w:rsidTr="001C6A1C">
        <w:trPr>
          <w:trHeight w:val="13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Коришћење услуга и роб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3.354.551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352.77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3.707.321.000</w:t>
            </w:r>
          </w:p>
        </w:tc>
      </w:tr>
      <w:tr w:rsidR="0065678C" w:rsidRPr="00A63A05" w:rsidTr="001C6A1C">
        <w:trPr>
          <w:trHeight w:val="7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Амортизација и употреба средстава за рад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1.187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1.187.000</w:t>
            </w:r>
          </w:p>
        </w:tc>
      </w:tr>
      <w:tr w:rsidR="0065678C" w:rsidRPr="00A63A05" w:rsidTr="001C6A1C">
        <w:trPr>
          <w:trHeight w:val="7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Отплата камата и 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117.30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4.05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121.354.000</w:t>
            </w:r>
          </w:p>
        </w:tc>
      </w:tr>
      <w:tr w:rsidR="0065678C" w:rsidRPr="00A63A05" w:rsidTr="001C6A1C">
        <w:trPr>
          <w:trHeight w:val="7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Субвенциј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191.6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191.650.000</w:t>
            </w:r>
          </w:p>
        </w:tc>
      </w:tr>
      <w:tr w:rsidR="0065678C" w:rsidRPr="00A63A05" w:rsidTr="001C6A1C">
        <w:trPr>
          <w:trHeight w:val="7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Донације,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1.890.10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9.813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1.899.919.000</w:t>
            </w:r>
          </w:p>
        </w:tc>
      </w:tr>
      <w:tr w:rsidR="0065678C" w:rsidRPr="00A63A05" w:rsidTr="001C6A1C">
        <w:trPr>
          <w:trHeight w:val="7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Социјално осигурање и социјална зашти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825.35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825.355.000</w:t>
            </w:r>
          </w:p>
        </w:tc>
      </w:tr>
      <w:tr w:rsidR="0065678C" w:rsidRPr="00A63A05" w:rsidTr="001C6A1C">
        <w:trPr>
          <w:trHeight w:val="7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Остал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917.03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14.235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931.269.000</w:t>
            </w:r>
          </w:p>
        </w:tc>
      </w:tr>
      <w:tr w:rsidR="0065678C" w:rsidRPr="00A63A05" w:rsidTr="001C6A1C">
        <w:trPr>
          <w:trHeight w:val="7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Административни трансфери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40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40.000.000</w:t>
            </w:r>
          </w:p>
        </w:tc>
      </w:tr>
      <w:tr w:rsidR="0065678C" w:rsidRPr="00A63A05" w:rsidTr="001C6A1C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78C" w:rsidRPr="00A63A05" w:rsidTr="001C6A1C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78C" w:rsidRPr="00A63A05" w:rsidTr="001C6A1C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Издаци за нефинансијску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2.290.481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116.615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2.407.096.000</w:t>
            </w:r>
          </w:p>
        </w:tc>
      </w:tr>
      <w:tr w:rsidR="0065678C" w:rsidRPr="00A63A05" w:rsidTr="001C6A1C">
        <w:trPr>
          <w:trHeight w:val="7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Основ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1.938.60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61.580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2.000.185.000</w:t>
            </w:r>
          </w:p>
        </w:tc>
      </w:tr>
      <w:tr w:rsidR="0065678C" w:rsidRPr="00A63A05" w:rsidTr="001C6A1C">
        <w:trPr>
          <w:trHeight w:val="7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Залих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88.4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55.035.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143.485.000</w:t>
            </w:r>
          </w:p>
        </w:tc>
      </w:tr>
      <w:tr w:rsidR="0065678C" w:rsidRPr="00A63A05" w:rsidTr="001C6A1C">
        <w:trPr>
          <w:trHeight w:val="7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Природна имовин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263.42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263.426.000</w:t>
            </w:r>
          </w:p>
        </w:tc>
      </w:tr>
      <w:tr w:rsidR="0065678C" w:rsidRPr="00A63A05" w:rsidTr="001C6A1C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78C" w:rsidRPr="00A63A05" w:rsidTr="001C6A1C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78C" w:rsidRPr="00A63A05" w:rsidTr="001C6A1C">
        <w:trPr>
          <w:trHeight w:val="168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Издаци за отплату главнице и набавку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1.191.55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1.191.555.000</w:t>
            </w:r>
          </w:p>
        </w:tc>
      </w:tr>
      <w:tr w:rsidR="0065678C" w:rsidRPr="00A63A05" w:rsidTr="001C6A1C">
        <w:trPr>
          <w:trHeight w:val="7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Отплата главниц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640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640.000.000</w:t>
            </w:r>
          </w:p>
        </w:tc>
      </w:tr>
      <w:tr w:rsidR="0065678C" w:rsidRPr="00A63A05" w:rsidTr="001C6A1C">
        <w:trPr>
          <w:trHeight w:val="7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Набавка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551.55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551.555.000</w:t>
            </w:r>
          </w:p>
        </w:tc>
      </w:tr>
      <w:tr w:rsidR="0065678C" w:rsidRPr="00A63A05" w:rsidTr="001C6A1C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A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5678C" w:rsidRPr="00A63A05" w:rsidTr="001C6A1C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12.832.30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758.895.00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5678C" w:rsidRPr="00A63A05" w:rsidRDefault="0065678C" w:rsidP="006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</w:rPr>
              <w:t>13.591.203.000</w:t>
            </w:r>
          </w:p>
        </w:tc>
      </w:tr>
    </w:tbl>
    <w:p w:rsidR="00C53ED5" w:rsidRDefault="00C53ED5" w:rsidP="00857E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2E7900" w:rsidRDefault="002E7900" w:rsidP="00857E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24EF5" w:rsidRDefault="00F24EF5" w:rsidP="00857E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24EF5" w:rsidRDefault="00F24EF5" w:rsidP="00857E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F24EF5" w:rsidRDefault="00F24EF5" w:rsidP="00857E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10822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20"/>
        <w:gridCol w:w="576"/>
        <w:gridCol w:w="4368"/>
        <w:gridCol w:w="1716"/>
        <w:gridCol w:w="1420"/>
        <w:gridCol w:w="1716"/>
      </w:tblGrid>
      <w:tr w:rsidR="00F24EF5" w:rsidRPr="00F24EF5" w:rsidTr="006576A4">
        <w:trPr>
          <w:cantSplit/>
          <w:trHeight w:val="20"/>
          <w:tblHeader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ј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И И ИЗДАЦИ ИЗ БУЏЕТА ЗА 2016. ГОДИНУ</w:t>
            </w:r>
          </w:p>
        </w:tc>
      </w:tr>
      <w:tr w:rsidR="00F24EF5" w:rsidRPr="00F24EF5" w:rsidTr="006576A4">
        <w:trPr>
          <w:cantSplit/>
          <w:trHeight w:val="276"/>
          <w:tblHeader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буџет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настали употребом јавних средстав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а средства</w:t>
            </w:r>
          </w:p>
        </w:tc>
      </w:tr>
      <w:tr w:rsidR="00F24EF5" w:rsidRPr="00F24EF5" w:rsidTr="006576A4">
        <w:trPr>
          <w:cantSplit/>
          <w:trHeight w:val="276"/>
          <w:tblHeader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tblHeader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50.27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2.28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992.552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и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014.27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0.22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74.497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427.78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66.69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594.475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56.0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0.37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86.426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74.38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7.722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02.104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87.76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3.931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11.691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40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7.15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8.564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де запосленима и остали посебни расходи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2.77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.34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7.125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чки додата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4.11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4.112.000</w:t>
            </w:r>
          </w:p>
        </w:tc>
      </w:tr>
      <w:tr w:rsidR="00F24EF5" w:rsidRPr="00F24EF5" w:rsidTr="006576A4">
        <w:trPr>
          <w:cantSplit/>
          <w:trHeight w:val="387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354.55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.77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707.321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079.42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64.45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143.877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5.02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9.21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4.246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81.48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75.70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657.191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028.26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6.74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045.010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66.79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3.699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00.497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83.55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52.94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36.500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BC6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BC6" w:rsidRPr="00F24EF5" w:rsidRDefault="00254BC6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мортизација и употреба средстава за рад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8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187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ација некретнина и опрем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18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187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BC6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BC6" w:rsidRPr="00F24EF5" w:rsidRDefault="00254BC6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.30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05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.354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е домаћих кама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05.1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05.300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страних кама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.000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7.20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.85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1.054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BC6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BC6" w:rsidRPr="00F24EF5" w:rsidRDefault="00254BC6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венциј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1.65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1.650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91.65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91.650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је приватним предузећима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BC6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BC6" w:rsidRPr="00F24EF5" w:rsidRDefault="00254BC6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90.10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.81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899.919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међународ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.5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.500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731.51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731.514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55.092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9.813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64.905.000</w:t>
            </w:r>
          </w:p>
        </w:tc>
      </w:tr>
      <w:tr w:rsidR="00254BC6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BC6" w:rsidRPr="00F24EF5" w:rsidRDefault="00254BC6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5.3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5.355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825.3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825.355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6A4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76A4" w:rsidRPr="00F24EF5" w:rsidRDefault="006576A4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ал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17.03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.23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31.269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88.768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7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88.938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09.494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7.82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17.319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чане казне и пенали по решењу судова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12.643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6.24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18.883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06.12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06.129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6A4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76A4" w:rsidRPr="00F24EF5" w:rsidRDefault="006576A4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тивни трансфери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.000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0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40.000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BC6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BC6" w:rsidRPr="00F24EF5" w:rsidRDefault="00254BC6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нефинансијку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90.481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.61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07.096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938.60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.580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000.185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803.44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9.01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832.466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27.229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1.417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58.646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е некретнине и опре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7.927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.146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9.073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6A4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76A4" w:rsidRPr="00F24EF5" w:rsidRDefault="006576A4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лих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8.45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.03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3.485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Робне резерв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8.45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8.450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30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5.035.0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85.035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6A4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76A4" w:rsidRPr="00F24EF5" w:rsidRDefault="006576A4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родна имовин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3.42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3.426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Земљишт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63.426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263.426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BC6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4BC6" w:rsidRPr="00F24EF5" w:rsidRDefault="00254BC6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BC6" w:rsidRPr="00F24EF5" w:rsidRDefault="00254BC6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BC6" w:rsidRPr="00F24EF5" w:rsidRDefault="00254BC6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набавку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91.5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91.555.000</w:t>
            </w:r>
          </w:p>
        </w:tc>
      </w:tr>
      <w:tr w:rsidR="006576A4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76A4" w:rsidRPr="00F24EF5" w:rsidRDefault="006576A4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лата главниц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0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0.000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32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32.000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главнице страним кредиторим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08.000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108.000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6A4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6A4" w:rsidRPr="00F24EF5" w:rsidRDefault="006576A4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76A4" w:rsidRPr="00F24EF5" w:rsidRDefault="006576A4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6A4" w:rsidRPr="00F24EF5" w:rsidRDefault="006576A4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1.5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1.555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домаће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51.555.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551.555.000</w:t>
            </w:r>
          </w:p>
        </w:tc>
      </w:tr>
      <w:tr w:rsidR="00F24EF5" w:rsidRPr="00F24EF5" w:rsidTr="006576A4">
        <w:trPr>
          <w:cantSplit/>
          <w:trHeight w:val="2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:rsidR="00F24EF5" w:rsidRPr="00F24EF5" w:rsidRDefault="00F24EF5" w:rsidP="00F2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832.308.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8.895.0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24EF5" w:rsidRPr="00F24EF5" w:rsidRDefault="00F24EF5" w:rsidP="00F24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591.203.000</w:t>
            </w:r>
          </w:p>
        </w:tc>
      </w:tr>
    </w:tbl>
    <w:p w:rsidR="001A1AA6" w:rsidRPr="00D74EA7" w:rsidRDefault="001A1AA6" w:rsidP="001A1AA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D74EA7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lastRenderedPageBreak/>
        <w:t xml:space="preserve">Члан </w:t>
      </w:r>
      <w:r w:rsidR="00A62C7E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5</w:t>
      </w:r>
      <w:r w:rsidRPr="00D74EA7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</w:p>
    <w:p w:rsidR="00D74EA7" w:rsidRDefault="007A7C16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71A4F">
        <w:rPr>
          <w:rFonts w:ascii="Times New Roman" w:hAnsi="Times New Roman" w:cs="Times New Roman"/>
          <w:sz w:val="28"/>
          <w:szCs w:val="28"/>
          <w:lang w:val="sr-Cyrl-CS"/>
        </w:rPr>
        <w:t>Члан 7. мења се и гласи:</w:t>
      </w:r>
      <w:r w:rsidR="001A1AA6" w:rsidRPr="00732362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ab/>
      </w:r>
    </w:p>
    <w:tbl>
      <w:tblPr>
        <w:tblW w:w="10860" w:type="dxa"/>
        <w:jc w:val="center"/>
        <w:tblInd w:w="98" w:type="dxa"/>
        <w:tblLook w:val="04A0" w:firstRow="1" w:lastRow="0" w:firstColumn="1" w:lastColumn="0" w:noHBand="0" w:noVBand="1"/>
      </w:tblPr>
      <w:tblGrid>
        <w:gridCol w:w="1111"/>
        <w:gridCol w:w="5465"/>
        <w:gridCol w:w="1579"/>
        <w:gridCol w:w="1370"/>
        <w:gridCol w:w="1335"/>
      </w:tblGrid>
      <w:tr w:rsidR="00A63A05" w:rsidRPr="00A63A05" w:rsidTr="003F5700">
        <w:trPr>
          <w:trHeight w:val="20"/>
          <w:jc w:val="center"/>
        </w:trPr>
        <w:tc>
          <w:tcPr>
            <w:tcW w:w="10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г  2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08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Капитални пројекти у периоду 2016 - 2018. године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3A05" w:rsidRPr="00A63A05" w:rsidTr="003F5700">
        <w:trPr>
          <w:gridBefore w:val="1"/>
          <w:wBefore w:w="1111" w:type="dxa"/>
          <w:trHeight w:val="20"/>
          <w:jc w:val="center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купно: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975.575.000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924.376.0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053.000.000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3A05" w:rsidRPr="00A63A05" w:rsidTr="003F5700">
        <w:trPr>
          <w:trHeight w:val="234"/>
          <w:jc w:val="center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3A05" w:rsidRPr="00A63A05" w:rsidTr="003F5700">
        <w:trPr>
          <w:trHeight w:val="636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оритет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ив капиталног пројект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РАВА ЗА ДЕЧИЈУ, СОЦИЈАЛНУ И ПРИМАРНУ ЗДРАВСТВЕНУ ЗАШТИТ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6933C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76933C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933C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76933C"/>
                <w:sz w:val="18"/>
                <w:szCs w:val="18"/>
              </w:rPr>
              <w:t>Пројекат обнове објекта Дома здравља Ни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6933C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76933C"/>
                <w:sz w:val="18"/>
                <w:szCs w:val="18"/>
              </w:rPr>
              <w:t>112.429.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6933C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76933C"/>
                <w:sz w:val="18"/>
                <w:szCs w:val="18"/>
              </w:rPr>
              <w:t>112.429.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.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РАВА ЗА ОМЛАДИНУ И СПОР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јектна документација за изградњу нове западне трибине градског стадиона "Чаир у Ниш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1.440.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ограде око помоћног терена фудбалског клуба "Железничар" у Ниш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2.500.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теретана на отвореном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7.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А ЗА КОМУНАЛНЕ ДЕЛАТНОСТИ, ЕНЕРГЕТИКУ И САОБРАЋАЈ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ја програма унапређења безбедности саобраћај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33.8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ја пројекта формирања еколошке зоне у Ниш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9.096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ја Пројекта уређивања и спречавања дивљих депониј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1.112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7.2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Прграм уређивања грађевинског земљишта и изградњ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1.226.0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1.300.000.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1.500.000.000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 капиталног одржавања комуналне инфраструктур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232.5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250.000.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250.000.000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8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А ЗА ПЛАНИРАЊЕ И ИЗГРАДЊ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радња станова за социјално становање Л5 и Л6, на локацији Мајаковског у Ниш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75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радња станова за социјално становање Л7-Л9, на локацији Мајаковског у Ниш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000.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000.000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радња станова на локацији у улици Петра Аранђеловића у објектима Л1-Л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00.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.000.000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авање егзистенцијалног питања грађана погођених елементарном непогодом- клизиштем у селу Мрамор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0.000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А ЗА ПРИВРЕДУ, ОДРЖИВИ РАЗВОЈ И ЗАШТИТУ ЖИВОТНЕ СРЕДИН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7.862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Булевара Сомборск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8.6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ја улица у граду Нишу - Драгише Цветковића, Косте Стаменковића, Епископска и Светозара Марковић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31.3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ја и доградња ОШ "Бранко Миљковић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15.986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ја водосистема Кнежица-Ћурлина-Перутина- Белотина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1.0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54.000.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ја водосистема Врел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5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22.000.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ја и доградња ОШ "Мирослав Антић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37.388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2.0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Санација, затварање и рекултивација депоније "Бубањ" у Ниш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23.576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Набавка опреме за управљање отпадом у циљу унапређења животне средин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9.2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о опремање радне зоне Лозни калем I фаз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57.171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Ревитализација градских саобраћајница - улица Фрушкогорска и изградња тротоара у улици Византијски булевар у Нишу, десна стран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10.418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636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63A05" w:rsidRPr="00A63A05" w:rsidRDefault="00A63A05" w:rsidP="0005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риоритет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63A05" w:rsidRPr="00A63A05" w:rsidRDefault="00A63A05" w:rsidP="0005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ив капиталног пројект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63A05" w:rsidRPr="00A63A05" w:rsidRDefault="00A63A05" w:rsidP="0005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63A05" w:rsidRPr="00A63A05" w:rsidRDefault="00A63A05" w:rsidP="0005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63A05" w:rsidRPr="00A63A05" w:rsidRDefault="00A63A05" w:rsidP="0005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A63A05" w:rsidRPr="00A63A05" w:rsidRDefault="00A63A05" w:rsidP="0005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A63A05" w:rsidRPr="00A63A05" w:rsidRDefault="00A63A05" w:rsidP="0005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A63A05" w:rsidRPr="00A63A05" w:rsidRDefault="00A63A05" w:rsidP="0005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A63A05" w:rsidRPr="00A63A05" w:rsidRDefault="00A63A05" w:rsidP="0005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A63A05" w:rsidRPr="00A63A05" w:rsidRDefault="00A63A05" w:rsidP="0005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Набавка мобилне аутоматске референтне станице за праћење концентрације загађујућих материја у амбијенталном ваздух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15.000.0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11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А ЗА ПОЉОПРИВРЕДУ И РАЗВОЈ СЕЛ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Комунална инфраструктура на сеоском подручју (водоводна и канализациона мрежа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41.697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3.000.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00.000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Пројекат успостављања мултифункционалног агроресурс центра у Доњем Матејевц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2.35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sz w:val="18"/>
                <w:szCs w:val="18"/>
              </w:rPr>
              <w:t>16.947.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12.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УЖБА ЗА ОДРЖАВАЊЕ И ИНФОРМАТИЧКО-КОМУНИКАЦИОНЕ ТЕХНОЛОГИЈ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радња лифта у згради Николе Пашића бр. 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"Никола Тесла",санација водоводне шахте и адаптација простора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 "Медошевац" адаптација објекта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"Ратко Јовић" - рушење склонопадног објекта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рада инсталације система за дојаву пожара за објекат Николе Пашића бр. 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и пројекат за изградњу лифта у објекту Николе Пашића бр. 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31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зор радова на изградњи лифта, ул. Николе Пашића бр. 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9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банистички пројекат за лифт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јекат рушења објекта МК "Ратко Јовић"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A63A05" w:rsidRPr="00A63A05" w:rsidTr="003F5700">
        <w:trPr>
          <w:trHeight w:val="2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A05" w:rsidRPr="00A63A05" w:rsidRDefault="00A63A05" w:rsidP="00A6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A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зор над рушењем објекта МК "Ратко Јовић"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A05" w:rsidRPr="00A63A05" w:rsidRDefault="00A63A05" w:rsidP="00A63A0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A63A05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54D95" w:rsidRDefault="00354D95" w:rsidP="00380E6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5B7543" w:rsidRPr="00F01CC5" w:rsidRDefault="005B7543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A62C7E">
        <w:rPr>
          <w:rFonts w:ascii="Times New Roman" w:hAnsi="Times New Roman" w:cs="Times New Roman"/>
          <w:sz w:val="28"/>
          <w:szCs w:val="28"/>
          <w:lang w:val="sr-Cyrl-CS"/>
        </w:rPr>
        <w:t>6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069CB" w:rsidRDefault="00D11646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У делу 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II</w:t>
      </w:r>
      <w:r w:rsidR="00F07074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ПОСЕБАН ДЕО</w:t>
      </w:r>
      <w:r w:rsidR="00F238CA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члан </w:t>
      </w:r>
      <w:r w:rsidR="00D775A2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8. 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мења се и гласи: „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Средства из буџета у износу од </w:t>
      </w:r>
      <w:r w:rsidR="00DF1817" w:rsidRPr="00A63A05">
        <w:rPr>
          <w:rFonts w:ascii="Times New Roman" w:eastAsia="Times New Roman" w:hAnsi="Times New Roman" w:cs="Times New Roman"/>
          <w:sz w:val="28"/>
          <w:szCs w:val="28"/>
          <w:lang w:val="sr-Cyrl-CS"/>
        </w:rPr>
        <w:t>12</w:t>
      </w:r>
      <w:r w:rsidR="009B1ED6" w:rsidRPr="00A63A05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  <w:r w:rsidR="00A63A05" w:rsidRPr="00A63A05">
        <w:rPr>
          <w:rFonts w:ascii="Times New Roman" w:eastAsia="Times New Roman" w:hAnsi="Times New Roman" w:cs="Times New Roman"/>
          <w:sz w:val="28"/>
          <w:szCs w:val="28"/>
          <w:lang w:val="sr-Latn-CS"/>
        </w:rPr>
        <w:t>832</w:t>
      </w:r>
      <w:r w:rsidR="009B1ED6" w:rsidRPr="00A63A05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  <w:r w:rsidR="00A63A05" w:rsidRPr="00A63A05">
        <w:rPr>
          <w:rFonts w:ascii="Times New Roman" w:eastAsia="Times New Roman" w:hAnsi="Times New Roman" w:cs="Times New Roman"/>
          <w:sz w:val="28"/>
          <w:szCs w:val="28"/>
          <w:lang w:val="sr-Latn-CS"/>
        </w:rPr>
        <w:t>308</w:t>
      </w:r>
      <w:r w:rsidR="00FA3666" w:rsidRPr="00A63A05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="005B7543" w:rsidRPr="00A63A05">
        <w:rPr>
          <w:rFonts w:ascii="Times New Roman" w:eastAsia="Times New Roman" w:hAnsi="Times New Roman" w:cs="Times New Roman"/>
          <w:sz w:val="28"/>
          <w:szCs w:val="28"/>
        </w:rPr>
        <w:t xml:space="preserve"> динара и с</w:t>
      </w:r>
      <w:r w:rsidR="005B7543" w:rsidRPr="00A63A0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редства настала употребом јавних средстава </w:t>
      </w:r>
      <w:r w:rsidR="005B7543" w:rsidRPr="00A63A05">
        <w:rPr>
          <w:rFonts w:ascii="Times New Roman" w:eastAsia="Times New Roman" w:hAnsi="Times New Roman" w:cs="Times New Roman"/>
          <w:sz w:val="28"/>
          <w:szCs w:val="28"/>
        </w:rPr>
        <w:t xml:space="preserve">буџета у износу од </w:t>
      </w:r>
      <w:r w:rsidR="00DF1817" w:rsidRPr="00A63A05">
        <w:rPr>
          <w:rFonts w:ascii="Times New Roman" w:eastAsia="Times New Roman" w:hAnsi="Times New Roman" w:cs="Times New Roman"/>
          <w:sz w:val="28"/>
          <w:szCs w:val="28"/>
          <w:lang w:val="sr-Cyrl-CS"/>
        </w:rPr>
        <w:t>7</w:t>
      </w:r>
      <w:r w:rsidR="00E77BA2" w:rsidRPr="00A63A05">
        <w:rPr>
          <w:rFonts w:ascii="Times New Roman" w:eastAsia="Times New Roman" w:hAnsi="Times New Roman" w:cs="Times New Roman"/>
          <w:sz w:val="28"/>
          <w:szCs w:val="28"/>
          <w:lang w:val="sr-Latn-RS"/>
        </w:rPr>
        <w:t>58</w:t>
      </w:r>
      <w:r w:rsidR="00DF1817" w:rsidRPr="00A63A05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="00E77BA2" w:rsidRPr="00A63A05">
        <w:rPr>
          <w:rFonts w:ascii="Times New Roman" w:eastAsia="Times New Roman" w:hAnsi="Times New Roman" w:cs="Times New Roman"/>
          <w:sz w:val="28"/>
          <w:szCs w:val="28"/>
          <w:lang w:val="sr-Latn-RS"/>
        </w:rPr>
        <w:t>895</w:t>
      </w:r>
      <w:r w:rsidR="005B7543" w:rsidRPr="00A63A05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="005B7543">
        <w:rPr>
          <w:rFonts w:ascii="Times New Roman" w:eastAsia="Times New Roman" w:hAnsi="Times New Roman" w:cs="Times New Roman"/>
          <w:sz w:val="28"/>
          <w:szCs w:val="28"/>
        </w:rPr>
        <w:t xml:space="preserve"> динара, распоређуј</w:t>
      </w:r>
      <w:r w:rsidR="005B7543">
        <w:rPr>
          <w:rFonts w:ascii="Times New Roman" w:eastAsia="Times New Roman" w:hAnsi="Times New Roman" w:cs="Times New Roman"/>
          <w:sz w:val="28"/>
          <w:szCs w:val="28"/>
          <w:lang w:val="sr-Cyrl-CS"/>
        </w:rPr>
        <w:t>у</w:t>
      </w:r>
      <w:r w:rsidR="005B7543" w:rsidRPr="00FF3A63">
        <w:rPr>
          <w:rFonts w:ascii="Times New Roman" w:eastAsia="Times New Roman" w:hAnsi="Times New Roman" w:cs="Times New Roman"/>
          <w:sz w:val="28"/>
          <w:szCs w:val="28"/>
        </w:rPr>
        <w:t xml:space="preserve"> се по корисницима и то:</w:t>
      </w:r>
    </w:p>
    <w:tbl>
      <w:tblPr>
        <w:tblW w:w="11828" w:type="dxa"/>
        <w:jc w:val="center"/>
        <w:tblInd w:w="108" w:type="dxa"/>
        <w:tblLook w:val="04A0" w:firstRow="1" w:lastRow="0" w:firstColumn="1" w:lastColumn="0" w:noHBand="0" w:noVBand="1"/>
      </w:tblPr>
      <w:tblGrid>
        <w:gridCol w:w="411"/>
        <w:gridCol w:w="496"/>
        <w:gridCol w:w="536"/>
        <w:gridCol w:w="1039"/>
        <w:gridCol w:w="538"/>
        <w:gridCol w:w="617"/>
        <w:gridCol w:w="4501"/>
        <w:gridCol w:w="1216"/>
        <w:gridCol w:w="1016"/>
        <w:gridCol w:w="1458"/>
      </w:tblGrid>
      <w:tr w:rsidR="003F5700" w:rsidRPr="003F5700" w:rsidTr="001E2C04">
        <w:trPr>
          <w:cantSplit/>
          <w:trHeight w:val="189"/>
          <w:tblHeader/>
          <w:jc w:val="center"/>
        </w:trPr>
        <w:tc>
          <w:tcPr>
            <w:tcW w:w="4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о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ја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ска класификација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noWrap/>
            <w:textDirection w:val="btLr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Број позиције</w:t>
            </w:r>
          </w:p>
        </w:tc>
        <w:tc>
          <w:tcPr>
            <w:tcW w:w="6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textDirection w:val="btLr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Економска класификација</w:t>
            </w:r>
          </w:p>
        </w:tc>
        <w:tc>
          <w:tcPr>
            <w:tcW w:w="45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  П  И  С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из буџета за 2016. год. 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купна јавна средства</w:t>
            </w:r>
          </w:p>
        </w:tc>
      </w:tr>
      <w:tr w:rsidR="003F5700" w:rsidRPr="003F5700" w:rsidTr="001E2C04">
        <w:trPr>
          <w:cantSplit/>
          <w:trHeight w:val="184"/>
          <w:tblHeader/>
          <w:jc w:val="center"/>
        </w:trPr>
        <w:tc>
          <w:tcPr>
            <w:tcW w:w="4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676"/>
          <w:tblHeader/>
          <w:jc w:val="center"/>
        </w:trPr>
        <w:tc>
          <w:tcPr>
            <w:tcW w:w="4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tblHeader/>
          <w:jc w:val="center"/>
        </w:trPr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КУПШТИНА ГРАДА НИШ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64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64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7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7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.91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.9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3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3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довну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3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3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ад скупштинских комис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4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4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76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76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инансирање редовног рада политичких странака у складу са законом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5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5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криће трошкова изборне кампањ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50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50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.70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.70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0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0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.70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.70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0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0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.70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.70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0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.70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ЗА ПОСЛОВЕ СКУПШТИНЕ ГРА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7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1.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1.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8.02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8.02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Раздео 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.028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.02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ОНАЧЕЛНИК И ГРАДСКО ВЕЋ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ОНАЧЕЛНИК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97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97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1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1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довну актив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Канцеларију за дијасп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Комисију за родну равноправ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46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4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46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4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тале делат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ниверзитет - Студентски парламен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креација, култура и вере некласификоване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невладине организације у складу са Правилником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46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4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469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4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нцеларија за млад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3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9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9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9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9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7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9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П1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постављање омладинског клуба у оквиру Канцеларије за млад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3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3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41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41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61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61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41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41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61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61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СКО ВЕЋ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89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89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2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2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a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6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6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5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5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05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05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ЏЕТСКА ИНСПЕК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ЗА ПОСЛОВЕ ГРАДОНАЧЕЛ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3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74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74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ЗА ПОСЛОВЕ ГРАДСКОГ ВЕЋ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69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69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2.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5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2.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5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.17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.17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РАЗДЕО 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36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36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ГРА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ГРАЂАНСКА СТАЊА И ОПШТЕ ПОСЛО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по уговор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75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75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провођење избора одборника у Скупштин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31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31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ад упра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44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4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јал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8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провођење избора одборника у Скупштин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ад управ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3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3.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3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9.71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9.7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8.39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8.39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4.58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4.58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ошкови путовањ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по уговор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1E2C04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E2C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.99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7.99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је међународним организација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2.01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2.0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23.29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23.29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23.29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23.29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рансфери општег карактера између различит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7.86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7.8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7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остале намене градским општин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86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8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8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7.86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7.8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8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7.86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7.8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311.15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311.15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11.15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11.15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јавним дугом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Трансакције јавног дуг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страних камата из извора 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а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3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3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страним кредиторима из извора 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43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4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17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43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4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зер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у буџетску резерву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у буџетску резерву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994.15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994.15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07.15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07.15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994.15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994.15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Главу 3.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07.15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07.15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ДЕЧИЈУ, СОЦИЈАЛНУ  И ПРИМАРНУ ЗДРАВСТВЕНУ ЗАШТИ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1 - СОЦИЈАЛНА И ДЕЧЈА ЗАШТИ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е помоћ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р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моћ у кућ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невни боравак за старе особ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1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родица и де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1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5.91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5.91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а новчана помоћ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3.99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3.99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Интервентна новчана помоћ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грожени купац топлотне енерг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9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9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Бесплатна ужина за децу основношколског узрас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Бесплатна ужина за децу ометену у развоју у школи за основно и средње образовање "14. Октобар" у Ниш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8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а новчана помоћ за поступак вантелесне оплод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оцијално становање у заштићеним услов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рошкови бесплатног сахрањивањ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моћ избеглим и расељеним лицима (извор 01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моћ избеглим и расељеним лицима (извор 07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омоћ избеглим и расељеним лицима (извор 1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4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64.89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64.89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функцију 04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6.015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6.01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6.99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6.99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.115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.11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хватилишта, прихватне станице и друге врсте смешта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родица и де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анова "Сигурна кућа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8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4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0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99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1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8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8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4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31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7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17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1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7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4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9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9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56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56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3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4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96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566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5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ривремени смештај у прихватилишта и прихватне ста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спречавање сексуалног насиља над децо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функцију 07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анова "Мара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12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12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89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89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1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1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7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70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4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2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44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0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0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83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83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.01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.01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7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.014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7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.24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4.44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4.44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793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79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474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93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.26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шка социо-хуманитар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олест и инвалид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нвалидску паркирну карт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3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5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3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5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станова "Центар за социјални рад"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.9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.9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станова "Геронтолошки центар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Установа "Геронтолошки центар" - за прихватне станице и прихватилиш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ом за децу и омладину "Душко Радовић" - за прихватне станице и прихватилиш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Завод за васпитање омладине Ниш - за прихватне станице и прихватилиш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2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тивности Црвеног крс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грамске активности Црвеног крста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7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00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чја зашти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родица и де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7.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7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Једнократна новчана помоћ за прворођено дете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3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акет за новорођенче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овчана помоћ за дупле близанце, тројке и четворке                             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Пакети за ђаке првак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а послодавцима за запошљавање трудн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а дела трошкова боравка деце у предшколским установама чији је оснивач друго правно или физичко л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4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2.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2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4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.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901-000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2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2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901-000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.1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П1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одна кухи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7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7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6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901-П1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901-П1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6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П1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рвис Персоналних Асистената Ниш - СПАН 5 и ЛП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олест и инвалид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3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901-П1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901-П10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1-П14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рвис Персоналних Асистената Ниш - СПАН 6 и ЛП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олест и инвалид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2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77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7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901-П14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77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901-П10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7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77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38.66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38.6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793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79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0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0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0.819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93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3.6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2 - ПРИМАРНА ЗДРАВСТВЕНА ЗАШТИ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1.97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1.9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намењен је за текуће трансфере - боља кадровска обезбеђеност здравствених установа и извршавање обавеза здравствених установа а по извршним судским одлук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.7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.7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намењен је за капиталне трансфере -  финансирање изградње, одржавање и опремање здравствених устан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2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7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1.97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1.9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7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97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9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8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8.97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8.9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8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.97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.9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1-П14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ат обнове објекта Дома здравља Ниш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5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2.42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2.42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7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2.42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2.42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76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.42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.42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801-П14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2.42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2.42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801-П14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.42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.42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1.39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1.39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.399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.39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26.16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26.16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793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79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0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0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1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68.318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793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71.11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8 - ПРЕДШКОЛСК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предшколских устан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редшколско образо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2.70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2.9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.60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1.34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.34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.625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.12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7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62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40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.252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1.25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8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8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.0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9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2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.1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9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.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7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6.384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3.5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2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908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10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2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64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.849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.48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582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.58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4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70.77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70.77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9.59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9.59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1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0.773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9.596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0.77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20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70.77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70.77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9.59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9.59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20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0.773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9.596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20.3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70.77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70.77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9.596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9.59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8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0.77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9.596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20.3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9 - ОСНОВН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основних шко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новн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92.41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92.41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е поправке и одржавање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64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64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Зграде и грађевински објекти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Машине и опрема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31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31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1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0.569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0.5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20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20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0.569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0.5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0.5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9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0.56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0.5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0 - СРЕДЊЕ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3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Средње образо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7.62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7.62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екуће поправке и одржавање 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06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0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Зграде и грађевински објекти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Машине и опрема              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97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9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653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6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2003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2003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653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6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0.6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65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.6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4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4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разовање које није дефинисано нивоом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рошкови путовања ученика на такмичења по одлуци и закон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трансфер Универзитету у Нишу по Протоколу о сарадњи између Града Ниша и Универзитета у Ниш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.9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.9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одстицај развоја талентованих ученика и студената и за награде најбољим студентима Универзитета у Ниш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5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.4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.4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5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.45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.4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моћне услуге у образовањ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.02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52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30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8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5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а давања запосленим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9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60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55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65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7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9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9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14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45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1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6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6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.41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.41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969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9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419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969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.41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бразовање некласификовано на другом мест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82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532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3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27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9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3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7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54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0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6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.875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93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.51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81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3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3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58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17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98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21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21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841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84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98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213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841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.05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3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3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81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81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33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810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.1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3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3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81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81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33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81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.1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финансирања за главу 3.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52.32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52.32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90.40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90.40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4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52.325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0.406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942.73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 КУЛТУ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3 - РАЗВОЈ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3.74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.061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9.80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.21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1.12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.33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42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1.347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77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69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4.585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2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659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91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2.1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.0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48.81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7.829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6.64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48.78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.78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3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1.48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322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80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98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8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45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4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18.17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10.219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3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15.51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51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67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67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9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18.93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913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84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88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88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8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8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61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58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1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77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7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84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3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54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54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.55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19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.3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70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444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1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58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34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92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9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88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56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47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864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34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6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93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93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12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7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69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80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80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9.16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9.1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1.80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1.80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75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75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5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1.278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806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3.0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2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9.16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9.1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1.80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1.80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75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75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5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2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1.278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.806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3.0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тицаји културном и уметничком стваралаштв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3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6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59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5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7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.28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868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15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7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7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3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3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.05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91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.97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91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91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.68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.68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6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7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7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.8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.8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6.88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6.88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30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30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5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5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11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11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.94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306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.25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2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6.88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6.88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30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30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3.5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5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11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11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2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.94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306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.25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-П1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итичко издање Сабраних дела Бранка Миљковић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201-П10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201-П10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уге кул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-П14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ложба Анри Матис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4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4б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4в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201-П14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201-П14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9.68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9.68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.112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.1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30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30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46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46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0.85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.112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0.96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ис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слуге емитовања и издавашт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.3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.3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слуге информисања и суфинансирање пројеката у области јавног информис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суфинансирање пројеката од јавног интереса у области информис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2.8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2.8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88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8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2.8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2.8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88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.8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3.8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3.8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.8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.8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3.56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3.56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.112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.1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30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30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B26656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46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46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4.73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.112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4.84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 ОМЛАДИНУ  И СПОР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4 - РАЗВОЈ СПОРТА И ОМЛА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опуларизацију омладине и реализацију пројеката превенције болести завис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47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47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грамске активности Омладинског савета Ниша и пројекта за млад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47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47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475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47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слуге спорта и рекреациј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0.46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0.4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.46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.4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3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5.93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5.93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3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.935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.93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слуге спорта и рекреациј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94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9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6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6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59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5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9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3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59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5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3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9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5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-0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спортске инфраструктур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Услуге спорта и рекреациј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.57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.4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2.97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36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2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56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у натур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78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7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4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5.97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124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1.09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e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80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48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5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7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229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29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74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785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52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67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6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3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69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граде и грађевински објекти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44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4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шине и опрема   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92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909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83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35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3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8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3.02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3.02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8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3.02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.443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.46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3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3.02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3.02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301-000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3.02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.443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.46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4.54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4.54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.54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.443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7.98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5.54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5.54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3.44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5.54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.443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8.98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КОМУНАЛНЕ ДЕЛАТНОСТИ, ЕНЕРГЕТИКУ 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 - ЛОКАЛНИ РАЗВОЈ И ПРОСТОРНО ПЛАНИР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атешко, просторно и урбанистичко планир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тале 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5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бављање делатности од општег интерес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8.23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8.23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58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.58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40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40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е трошкова за запослен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40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40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99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99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38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38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92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92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8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69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69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18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1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.96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96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30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30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граде и грађевински објект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1.048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4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491.46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1.46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28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28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реализацију Програма уређивања грађевинског земљишта и изградњ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31.98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31.98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88.52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88.5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66.48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66.48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23.02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23.0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74.48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74.48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56.53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31.02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31.0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у Програма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одржавање атмосферске канализације - ЈКП "Наисус"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5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депон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6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грам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љинско греј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7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у капиталу у ЈКП "Градска топлан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1-000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авни превоз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3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3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.8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.8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 јавни прев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6.9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6.9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.9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.9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6.9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6.9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.95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.9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авна хигије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8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ење и одржавање зелени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9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Јавна расв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9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9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6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6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6.5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6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6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6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6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6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5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4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у капиталу у ЈКП "Гориц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то-такси превоз пут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зраду налепница за "Плаву зону" и такси возил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1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1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комунал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.50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.50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хватање паса и мачака лутал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.50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.50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50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.50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.46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.46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државање парковског и дечијег мобилијара и новогодишње декор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7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7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6.96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6.96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.963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.96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1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6.46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6.4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1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.46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.4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П1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набдевање корисника водом цистерн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оснабде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П1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тервентно чишћење атмосферске канализ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6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П10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енергетске ефикас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8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П1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0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09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П1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ровођење системске дератиз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П1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рифни систем у јавном градском, приградском и аутотакси превозу путника на териториј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5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П11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лаборат - 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1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32.11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32.11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32.11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132.11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3 - ЛОКАЛНИ ЕКОНОМСК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апређење привредног амбијен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аздушн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ЈП "Аеродром"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П1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она унапређеног пословања  - Нишка варош (БИД Зона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1-П11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1-П11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6 - ЗАШТИТА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љање отпадом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снивачки улог за Регионално привредно друштву за комуналну делатност "Нишки регион" д.о.о. Ни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1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4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401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55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П11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ат формирања еколошке зоне у Ниш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1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09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14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09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П11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ат уређивања и спречавања дивљих депон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2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1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2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20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20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6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76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76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7 - ПУТНА ИНФРАСТРУКТУР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ржавање путе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текуће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грама капиталног одржа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3.53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3.53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5.53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5.53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7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5.53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5.53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7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-П11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ја Програма за безбедност саобраћа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8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5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5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1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1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-П11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и постављање табли са називима улица и трг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1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17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0.73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0.73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.46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7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9.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9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.3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.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3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.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накнаду штете за уједе паса луталиц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финансирање развоја инфраструктуре по посебној одлуци Скупштине гра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3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13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.3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.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48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48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.3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.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48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48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653.74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653.74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20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20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7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253.088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253.08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ПРАВА ЗА ПЛАНИРАЊЕ И ИЗГРАДЊУ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 - ЛОКАЛНИ РАЗВОЈ И ПРОСТОРНО ПЛАНИР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н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те, додаци и накнаде запослених (зараде)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.41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41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јални доприноси на терет послодавц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40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0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.5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5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3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међународ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1.45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45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9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3.70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70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sz w:val="16"/>
                <w:szCs w:val="16"/>
              </w:rPr>
              <w:t>2.7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7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0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.44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.44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0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447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44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.64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.64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.64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.64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П11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станова за социјално становање у ул. Мајаковског, ламела Л5 и Л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мбен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2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нфраструктурно опрем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B26656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2665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.2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.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25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1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.2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.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18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25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2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П11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станова за социјално становање у ул. Мајаковског, ламела Л7 - Л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мбен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израду пројектне документациј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1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19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П12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шавање егзистенцијалног питања грађана града Ниша погођених елементарном непогодом - клизиштем у селу Мрамор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мбен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2-П1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2-П1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.89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.8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89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8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.9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.9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8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98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.9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ПРАВА ЗА ИМОВИНУ И ИНСПЕКЦИЈСКЕ ПОСЛОВ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 - ЛОКАЛНИ РАЗВОЈ И ПРОСТОРНО ПЛАНИР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атешко, просторно и урбанистичко планир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8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52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5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52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5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52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5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52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5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52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.5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емљишт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3.42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3.4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3.42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3.4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3.42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3.4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1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3.42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93.4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101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3.42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3.42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8.94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8.94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8.94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8.94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3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3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06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06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: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геодетск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чане казне и пенали по решењу судов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.94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3.9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62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62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9.66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9.66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.664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.66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9.66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9.66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.66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.66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9.66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9.66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.66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.66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8.61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8.61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9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.61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.61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ПРИВРЕДУ, ОДРЖИВИ РАЗВОЈ И ЗАШТИТУ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П12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2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2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П12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водосистема Врел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инфраструктурних пројеката са јавним предузећима, установама Града, донаторима и концесионари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2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2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П12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65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65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601-П12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601-П12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3 - ЛОКАЛНИ ЕКОНОМСК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апређење привредног амбијен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организацију "Форума  - Потенцијали Града Ниша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00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ијска подршка локалном економском развој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1-00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1-000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П12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мањење сиромаштва и унапређење могућности запошљавања маргинализованих и угрожених група у Србији - компонента 2 Подршка ресоцијализацији осуђе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1-П12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1-П124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П12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мањење сиромаштва и унапређење могућности запошљавања маргинализованих и угрожених група у Србиј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1-П12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1-П12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-П14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унално опремање радне зоне Лозни калем I фаз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9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88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88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9б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.29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.2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7.17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7.17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17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17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1-П14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7.17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7.17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1-П14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17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.17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B26656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4.27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4.271.000</w:t>
            </w:r>
          </w:p>
        </w:tc>
      </w:tr>
      <w:tr w:rsidR="003F5700" w:rsidRPr="003F5700" w:rsidTr="00B26656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.17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.17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4 - РАЗВОЈ ТУРИЗ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Туризам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94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94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95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13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7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раде запосленима и остали посебни расход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6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4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7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5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69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2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3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43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5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8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8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31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3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материјална имовина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31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3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.641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.64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312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641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9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31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3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.641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.64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2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.31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.641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.9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уристичка промо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Туризам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54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6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1.69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80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4.4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8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8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96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9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83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96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7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1502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8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8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96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9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1502-000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83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96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.7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-П12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ђународни сајам туризма у Ниш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Туризам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72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2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7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7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7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7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1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1502-П12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7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4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1502-П126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47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01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.61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7.6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141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14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.61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141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.75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6 - ЗАШТИТА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заштитом животне средине и природних вредно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онд за заштиту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2.03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2.03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3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набавку  мобилне аутоматске референтне станице за праћење концентрације загађујућих материја у амбијенталном ваздух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7.03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7.03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.03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.03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4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7.03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7.03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4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.033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.03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0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ћење квалитета елеманата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16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16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16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16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6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6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4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16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16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401-000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6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16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П12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рада пројектне документације уређења подручја речног острва на реци Ниша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2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27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П12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ђење речног острва на реци Ниша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2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28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П12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тављање енергетски независне соларне аутобуске станице у центру Нишке Б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2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29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П13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нација, затварање и рекултивација депоније "Бубањ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57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7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П3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бавка опреме за управљање отпадом у циљу унапређења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П13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за учешће Града у суфинансирању међународних програма и пројека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П13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за учешће Града у суфинансирању  програма и пројеката Министарства надлежног за послове заштите животне средине и осталих програма и пројеката из области заштите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5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5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5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-П13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јекти невладиног сектора у области заштите животне сред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6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6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401-П13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401-П134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7.47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7.47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7.475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7.47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7 - ПУТНА ИНФРАСТРУКТУР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-П13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улица у граду Нишу - Драгише Цветковића, Косте Стаменковића, Епископска и Светозара Марковић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5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3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3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3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3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.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3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3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-П13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3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86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3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86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-П13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градња Булевара Сомборс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46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4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3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37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-П1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витализација градских саобраћајница - улица Фрушкогорска и изградња тротоара у улици Византијски булевар у Нишу, десна стр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7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60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60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7б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81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81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41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41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41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41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0701-П14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41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41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0701-П14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418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41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7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.1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.1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7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18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.1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9 - ОСНОВНО ОБРАЗО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-П13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и доградња ОШ "Бранко Миљковић" у Ниш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8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8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98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98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98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98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2002-П138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98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.98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2002-П138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98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.98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-П13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ја и доградња ОШ "Мирослав Антић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6.55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83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83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, програма Градимо заједно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.38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.38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388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38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јекат 2002-П13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.388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7.38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јекат 2002-П139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388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.388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9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3.37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3.37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9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37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.37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1а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а за исплату лица на привременим и повременим послови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ангажовање координатора за безбедност за извођење рад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ецијализоване услуг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пројекте које финансирају стране државе, међународне организације, други ниво власти и град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реализација пројеката и студија изводљивости које суфинансира Град Ниш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76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76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реализацију пројеката и студија изводљивости које суфинансира Град Ниш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.31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.3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.312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.31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ој заједниц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97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.97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учешће Града у реализацији пројеката НИП-а и министар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.97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7.97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975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.97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7.28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7.28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.287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.28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ис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штампање статитистичког годишњака у износу од 520.000 динара, за штампање налепница за категоризацију објеката у износу од 30.000 динара и трошкове оглашавања у износу од 50.000 дина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6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6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ономски послови некласификовани на другом мест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трошкове вештаче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5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.45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.4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9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3.07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3.0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9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07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0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3.07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3.0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07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.0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0.95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0.95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.95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.95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5.36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5.36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141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2.14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9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9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1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6.269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141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8.41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А ЗА ПОЉОПРИВРЕДУ И РАЗВОЈ СЕЛ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2 - КОМУНАЛНА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доснабде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одоснабде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12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.12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22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22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6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25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2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22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22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25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22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8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57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57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.47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.47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52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472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47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.47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.47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472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47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.69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.6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2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69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.6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5 - РАЗВОЈ ПОЉОПРИВРЕД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апређење услова за пољопривредну делатност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7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7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49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49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49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49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92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.92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2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.2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69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692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87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87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8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.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2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2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.79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.79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101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.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.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101-0001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.79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.79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-00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стицаји пољопривредној производњ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2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2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101-000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101-000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-00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рални развој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0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0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3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о средстава ове апропријације из извора 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 из извора 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42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42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1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101-0003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101-0003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1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20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5.3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5.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.994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.99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луге по уговору  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1.09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1.0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.69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1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8.791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8.79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ЛУЖБА ЗА ОДРЖАВАЊЕ И ИНФОРМАТИЧКО-КОМУНИКАЦИОНЕ ТЕХНОЛОГИЈ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23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23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лни трошкови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5.87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5.87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6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6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16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.16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5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ће поправке и одржавање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.94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.94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.08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6.08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2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3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1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1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главу 3.12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39.1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главу 3.12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.19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РАЗДЕО 3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610.391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8.895.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369.28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ШТИТНИК ГРАЂ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штитник грађа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д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88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.88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9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69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8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8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0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3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330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.80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РАЗДЕО 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80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ОБРАНИЛАШТВО ГРАДА НИШ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15 - ЛОКАЛНА САМОУПРАВ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-00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дско јавно правобранилаштв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дов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26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9.26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65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65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1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7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57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2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7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3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14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.214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0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функцију 330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ја 330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ску активност 0602-0004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ску активност 0602-0004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Програм 1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о 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86.71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РАЗДЕО 5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.71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И РАСХОДИ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832.308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8.895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591.203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и финансирања за Разделе 1, 2, 3, 4 и 5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006.85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.006.85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Сопствени приходи буџетских корисник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58.895.0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758.895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20.00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.92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2.929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5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585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13.000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од приватизације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.136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.991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sz w:val="16"/>
                <w:szCs w:val="16"/>
              </w:rPr>
              <w:t>49.991.000</w:t>
            </w:r>
          </w:p>
        </w:tc>
      </w:tr>
      <w:tr w:rsidR="003F5700" w:rsidRPr="003F5700" w:rsidTr="001E2C04">
        <w:trPr>
          <w:cantSplit/>
          <w:trHeight w:val="2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5700" w:rsidRPr="003F5700" w:rsidRDefault="003F5700" w:rsidP="003F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га за Разделе 1, 2 , 3, 4 и 5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832.308.00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8.895.0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3F5700" w:rsidRPr="003F5700" w:rsidRDefault="003F5700" w:rsidP="003F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F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591.203.000</w:t>
            </w:r>
          </w:p>
        </w:tc>
      </w:tr>
    </w:tbl>
    <w:p w:rsidR="003011E7" w:rsidRDefault="003011E7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:rsidR="00B9089B" w:rsidRDefault="00B9089B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:rsidR="00B9089B" w:rsidRDefault="00B9089B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:rsidR="00B9089B" w:rsidRDefault="00B9089B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:rsidR="00B26656" w:rsidRDefault="00B26656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:rsidR="00B26656" w:rsidRDefault="00B26656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:rsidR="00B26656" w:rsidRDefault="00B26656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:rsidR="00B26656" w:rsidRDefault="00B26656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:rsidR="00B9089B" w:rsidRPr="003011E7" w:rsidRDefault="00B9089B" w:rsidP="00AF12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:rsidR="00D11646" w:rsidRDefault="00D11646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</w:t>
      </w:r>
      <w:r w:rsidR="001A1AA6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="00A62C7E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7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. </w:t>
      </w:r>
      <w:r w:rsidR="00E06A9C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</w:p>
    <w:p w:rsidR="002807F2" w:rsidRDefault="002807F2" w:rsidP="00E56653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</w:pPr>
    </w:p>
    <w:p w:rsidR="00E56653" w:rsidRPr="00E56653" w:rsidRDefault="00E56653" w:rsidP="00E56653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Члан 9. мења се и гласи:</w:t>
      </w:r>
    </w:p>
    <w:p w:rsidR="00AC5FF0" w:rsidRDefault="00E56653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 xml:space="preserve"> „</w:t>
      </w:r>
      <w:r w:rsidR="00C27BD6"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буџета у износу од</w:t>
      </w:r>
      <w:r w:rsidR="00DF181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="00DF1817" w:rsidRPr="00B9089B">
        <w:rPr>
          <w:rFonts w:ascii="Times New Roman" w:eastAsia="Times New Roman" w:hAnsi="Times New Roman" w:cs="Times New Roman"/>
          <w:sz w:val="28"/>
          <w:szCs w:val="28"/>
          <w:lang w:val="sr-Cyrl-CS"/>
        </w:rPr>
        <w:t>12</w:t>
      </w:r>
      <w:r w:rsidR="00DF1817" w:rsidRPr="00B9089B">
        <w:rPr>
          <w:rFonts w:ascii="Times New Roman" w:eastAsia="Times New Roman" w:hAnsi="Times New Roman" w:cs="Times New Roman"/>
          <w:sz w:val="28"/>
          <w:szCs w:val="28"/>
          <w:lang w:val="sr-Latn-CS"/>
        </w:rPr>
        <w:t>.</w:t>
      </w:r>
      <w:r w:rsidR="00B9089B" w:rsidRPr="00B9089B">
        <w:rPr>
          <w:rFonts w:ascii="Times New Roman" w:eastAsia="Times New Roman" w:hAnsi="Times New Roman" w:cs="Times New Roman"/>
          <w:sz w:val="28"/>
          <w:szCs w:val="28"/>
          <w:lang w:val="sr-Latn-RS"/>
        </w:rPr>
        <w:t>832</w:t>
      </w:r>
      <w:r w:rsidR="00DF1817" w:rsidRPr="00B9089B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="00B9089B" w:rsidRPr="00B9089B">
        <w:rPr>
          <w:rFonts w:ascii="Times New Roman" w:eastAsia="Times New Roman" w:hAnsi="Times New Roman" w:cs="Times New Roman"/>
          <w:sz w:val="28"/>
          <w:szCs w:val="28"/>
          <w:lang w:val="sr-Latn-RS"/>
        </w:rPr>
        <w:t>308.</w:t>
      </w:r>
      <w:r w:rsidR="00DF1817" w:rsidRPr="00B9089B">
        <w:rPr>
          <w:rFonts w:ascii="Times New Roman" w:eastAsia="Times New Roman" w:hAnsi="Times New Roman" w:cs="Times New Roman"/>
          <w:sz w:val="28"/>
          <w:szCs w:val="28"/>
          <w:lang w:val="sr-Cyrl-CS"/>
        </w:rPr>
        <w:t>000</w:t>
      </w:r>
      <w:r w:rsidR="00DF1817" w:rsidRPr="00B90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BD6" w:rsidRPr="00B9089B">
        <w:rPr>
          <w:rFonts w:ascii="Times New Roman" w:eastAsia="Times New Roman" w:hAnsi="Times New Roman" w:cs="Times New Roman"/>
          <w:sz w:val="28"/>
          <w:szCs w:val="28"/>
        </w:rPr>
        <w:t xml:space="preserve"> динара и средства </w:t>
      </w:r>
      <w:r w:rsidR="0065275C" w:rsidRPr="00B9089B">
        <w:rPr>
          <w:rFonts w:ascii="Times New Roman" w:eastAsia="Times New Roman" w:hAnsi="Times New Roman" w:cs="Times New Roman"/>
          <w:sz w:val="28"/>
          <w:szCs w:val="28"/>
        </w:rPr>
        <w:t xml:space="preserve">из осталих извора у износу од </w:t>
      </w:r>
      <w:r w:rsidR="00932E32" w:rsidRPr="00B9089B">
        <w:rPr>
          <w:rFonts w:ascii="Times New Roman" w:eastAsia="Times New Roman" w:hAnsi="Times New Roman" w:cs="Times New Roman"/>
          <w:sz w:val="28"/>
          <w:szCs w:val="28"/>
          <w:lang w:val="sr-Latn-RS"/>
        </w:rPr>
        <w:t>758.895</w:t>
      </w:r>
      <w:r w:rsidR="00C27BD6" w:rsidRPr="00B9089B">
        <w:rPr>
          <w:rFonts w:ascii="Times New Roman" w:eastAsia="Times New Roman" w:hAnsi="Times New Roman" w:cs="Times New Roman"/>
          <w:sz w:val="28"/>
          <w:szCs w:val="28"/>
        </w:rPr>
        <w:t>.000 динара</w:t>
      </w:r>
      <w:r w:rsidR="00C27BD6" w:rsidRPr="00AB1E3F">
        <w:rPr>
          <w:rFonts w:ascii="Times New Roman" w:eastAsia="Times New Roman" w:hAnsi="Times New Roman" w:cs="Times New Roman"/>
          <w:color w:val="000000"/>
          <w:sz w:val="28"/>
          <w:szCs w:val="28"/>
        </w:rPr>
        <w:t>, утврђени су и распоређени по програмској класификацији, и то:</w:t>
      </w:r>
    </w:p>
    <w:p w:rsidR="00876878" w:rsidRDefault="00876878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1459" w:type="dxa"/>
        <w:jc w:val="center"/>
        <w:tblInd w:w="103" w:type="dxa"/>
        <w:tblLook w:val="04A0" w:firstRow="1" w:lastRow="0" w:firstColumn="1" w:lastColumn="0" w:noHBand="0" w:noVBand="1"/>
      </w:tblPr>
      <w:tblGrid>
        <w:gridCol w:w="5171"/>
        <w:gridCol w:w="969"/>
        <w:gridCol w:w="1591"/>
        <w:gridCol w:w="821"/>
        <w:gridCol w:w="1316"/>
        <w:gridCol w:w="1591"/>
      </w:tblGrid>
      <w:tr w:rsidR="00B9089B" w:rsidRPr="004D783A" w:rsidTr="004D783A">
        <w:trPr>
          <w:cantSplit/>
          <w:trHeight w:val="1425"/>
          <w:tblHeader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ГРАМ / ПA / Пројека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Шифр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лан за 2016. годину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9089B" w:rsidRPr="00B9089B" w:rsidRDefault="00B9089B" w:rsidP="004D7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труктура у 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опствени и други приход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купна средства</w:t>
            </w:r>
          </w:p>
        </w:tc>
      </w:tr>
      <w:tr w:rsidR="00B9089B" w:rsidRPr="004D783A" w:rsidTr="004D783A">
        <w:trPr>
          <w:trHeight w:val="20"/>
          <w:tblHeader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- Локални развој и просторно планирање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.650.049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,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.650.049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Стратешко, просторно и урбанистичко планирањ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33.52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,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33.52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Уређивање грађевинског земљиш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.516.529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1,8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.516.529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 - Комунална делатнос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6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.181.316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.181.316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Водоснабдевањ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3.225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3.225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љање отпадним водама 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1.972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1.972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Одржавање депониј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Даљинско грејањ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00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,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00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Јавни превоз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36.95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,8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36.95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Јавна хигије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00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,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00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Уређење и одржавање зеленил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85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,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85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Јавна расв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46.5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,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46.5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Одржавање гробаља и погребне услуг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65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,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65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Ауто-такси превоз пут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6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6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Остале комуналне услуг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16.469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16.469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девање корисника водом цистернам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Интервентно чишћење атмосферске канализациј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рограм енергетске ефикас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Набавка ГПС/ГПРС система за праћење возила у јавном градском и приградском превозу на територији града Ниш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.2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.2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Спровођење системске дератизациј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.4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.4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Тарифни систем у јавном градском, приградском и аутотакси превозу путника на територији града Ниш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.5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.5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Елаборат - 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Реконструкција водосистема Кнежица-Ћурлина-Перути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Реконструкција водосистема Врел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Изградња колектора од пута Доње Међурово до нишавског колектора у радној зони "Доње Међурово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 - Локални економски развој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90.671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,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90.671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одршка постојећој привред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Унапређење привредног амбијен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6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6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одстицаји за развој предузетниш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Одржавање економске инфраструктур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ијска подршка локалном економском развој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7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7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Зона унапређеног пословања  - Нишка варош (БИД Зон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Смањење сиромаштва и унапређење могућности запошљавања маргинализованих и угрожених група у Србији  - компонента 2 Подршка ресоцијализацији осуђени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Смањење сиромаштва и унапређење могућности запошљавања маргинализованих и угрожених група у Србиј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мунално опремање радне зоне Лозни калем I фаз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7.171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7.171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 - Развој туризм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7.612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,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2.141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9.753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љање развојем туризм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1.312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8.641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9.953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Туристичка промоциј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3.83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.960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6.79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Међународни сајам туризма у Ниш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2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.47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40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.01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 - Развој пољопривред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2.994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,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2.994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Унапређење  услова за пољопривредну делатнос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5.793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5.793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одстицаји пољопривредној производњ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0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0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Рурални развој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.201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.201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 - Заштита животне средин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4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94.238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,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94.238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љање заштитом животне средине и природних вред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7.033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7.033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љање комуналним отпадо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6.555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6.555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раћење квалитета елемената животне средин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1.166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1.166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ројекат формирања еколошке зоне у Ниш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1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9.096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9.096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ројекат уређивања и спречавања дивљих депониј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.112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.112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вљање енергетски независне соларне аутобуске станице у центру Нишке Бањ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Санација, затварање и рекултивација депоније "Бубањ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3.576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3.576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Набавка опреме за управљање отпадом у циљу унапређења животне средин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3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9.2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9.2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ва за учешће Града у суфинансирању међународних програма и пројека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3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0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0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ва за учешће Града у суфинансирању  програма и пројеката Министарства надлежног за послове заштите животне средине и осталих програма и пројеката из области заштите животне средин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9.5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9.5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ројекти невладиног сектора у области заштите животне средин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3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 - Путна инфраструктур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7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77.38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77.38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Одржавање путе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84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,7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84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ја Програма за безбедност саобраћај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5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5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Набавка и постављање табли са називима улица и трго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Реконструкција улица у граду Нишу - Драгише Цветковића, Косте Стаменковића, Епископска и Светозара Марковић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3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1.3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1.3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Реконструкција улица у граду Нишу - Орловића Павла, Наде Томић и Страхињића Ба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3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.862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.862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Изградња Булевара Сомбо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.6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.6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Ревитализација градских саобраћајница - улица Фрушкогорска и изградња тротоара у улици Византијски булевар у Нишу, десна стра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4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0.418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0.418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 – Предшколско васпитањ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70.773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,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49.596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.520.369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Функционисање предшколских устано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970.773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,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49.596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.520.369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 – Основно образовањ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13.943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,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13.943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Функционисање основних школ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60.569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6,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60.569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Реконструкција и доградња ОШ "Бранко Миљковић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3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5.986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5.986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Реконструкција и доградња ОШ "Мирослав Антић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3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7.388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7.388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 – Средње образовањ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20.653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,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20.653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Функционисање средњих школ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20.653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,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20.653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 - Социјална и дечја зашти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80.819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,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.793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83.612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Социјалне помоћ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628.115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,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628.115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хватилишта, прихватне станице и друге врсте смештаја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5.474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.793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8.267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одршка социо-хуманитарним организацијам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6.35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6.35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Саветодавно-терапијске и социјално-едукативне услуг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6.2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6.2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Активности Црвеног крс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Дечја зашти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42.1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,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42.1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Народна кухињ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9.6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9.6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Сервис Персоналних Аистената Ниш - СПАН 5 и ЛП 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.203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.203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Сервис Персоналних Аистената Ниш - СПАН 6 и ЛП 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4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3.777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3.777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 - Примарна здравствена зашти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81.399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,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81.399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Функционисање установа примарне здравствене заштит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68.97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68.97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ројекат обнове објекта Дома здравља Ни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12.429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12.429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3 - Развој култур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90.854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0.112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60.966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ункционисање локалних установа културе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11.278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,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61.806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73.084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одстицаји културном и уметничком стваралаштв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5.946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.306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4.252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Критичко издање Сабраних дела Бранка Миљковић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.25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.25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Изложба Анри Матис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8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8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 - Развој спорта и омладин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3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74.546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3.443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47.989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75.935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,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75.935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5.59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5.59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Одржавање спортске инфраструктур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83.021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,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3.443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56.464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 - Локална самоупра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6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.345.061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6,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0.810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.385.871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Функционисање локалне самоуправе и градских општи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.243.593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7,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40.810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2.284.403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љање јавним дуго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56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,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56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Општинско јавно правобранилаш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6.716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86.716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Заштитник грађа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.805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5.805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сањ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93.48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7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93.48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Канцеларија за млад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0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.95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7.95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Резерв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0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03.07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03.07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Успостављање омладинског клуба у оквиру Канцеларије за млад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.197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.197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Изградња станова за социјално становање у ул. Мајаковског, ламела Л5 и Л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2.25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32.25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Изградња станова за социјално становање у ул. Мајаковског, ламела Л7 - Л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Решавање егзистенцијалног питања грађана града Ниша погођених елементарном непогодом - клизиштем у селу Мрамо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П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5.0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,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89B" w:rsidRPr="00B9089B" w:rsidRDefault="00B9089B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sz w:val="21"/>
                <w:szCs w:val="21"/>
              </w:rPr>
              <w:t>15.000.000</w:t>
            </w:r>
          </w:p>
        </w:tc>
      </w:tr>
      <w:tr w:rsidR="00B9089B" w:rsidRPr="004D783A" w:rsidTr="004D783A">
        <w:trPr>
          <w:trHeight w:val="20"/>
          <w:jc w:val="center"/>
        </w:trPr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089B" w:rsidRPr="00B9089B" w:rsidRDefault="00B9089B" w:rsidP="00B9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КУПНО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bookmarkStart w:id="1" w:name="RANGE!J124"/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.832.308.000</w:t>
            </w:r>
            <w:bookmarkEnd w:id="1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58.895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9089B" w:rsidRPr="00B9089B" w:rsidRDefault="00B9089B" w:rsidP="00B9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908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3.591.203.000</w:t>
            </w:r>
          </w:p>
        </w:tc>
      </w:tr>
    </w:tbl>
    <w:p w:rsidR="00B9089B" w:rsidRDefault="00B9089B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2BF" w:rsidRDefault="006C32BF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7F2" w:rsidRPr="002807F2" w:rsidRDefault="002807F2" w:rsidP="00D11646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Члан</w:t>
      </w:r>
      <w:r w:rsidR="00A62C7E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 xml:space="preserve"> </w:t>
      </w:r>
      <w:r w:rsidR="00A62C7E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 xml:space="preserve">. </w:t>
      </w:r>
    </w:p>
    <w:p w:rsidR="001A0A8E" w:rsidRDefault="001A0A8E" w:rsidP="001A0A8E">
      <w:pPr>
        <w:tabs>
          <w:tab w:val="left" w:pos="10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ab/>
      </w:r>
    </w:p>
    <w:p w:rsidR="00D11646" w:rsidRDefault="00D11646" w:rsidP="00D11646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ву одлуку доставити министру финансија и објавити у </w:t>
      </w:r>
      <w:r w:rsidR="005A03D3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„</w:t>
      </w:r>
      <w:r w:rsidRPr="00F01CC5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Службеном листу Града Ниша“.</w:t>
      </w:r>
    </w:p>
    <w:p w:rsidR="00B9089B" w:rsidRPr="00B9089B" w:rsidRDefault="00B9089B" w:rsidP="00D11646">
      <w:pPr>
        <w:tabs>
          <w:tab w:val="left" w:pos="1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</w:pPr>
    </w:p>
    <w:p w:rsidR="00D11646" w:rsidRPr="00F01CC5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="00A62C7E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D11646" w:rsidRDefault="00D11646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ва одлука ступа на снагу наредног дана од дана објављивања у „Службеном листу Града Ниша“</w:t>
      </w:r>
      <w:r w:rsidR="00EB4AAA">
        <w:rPr>
          <w:rFonts w:ascii="Times New Roman" w:hAnsi="Times New Roman" w:cs="Times New Roman"/>
          <w:sz w:val="28"/>
          <w:szCs w:val="28"/>
          <w:lang w:val="sr-Cyrl-CS"/>
        </w:rPr>
        <w:t>, а примењиваће се од 01. 12. 2016. године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E6F5B" w:rsidRDefault="009E6F5B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D11646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>СКУПШТИНА ГРАДА НИША</w:t>
      </w:r>
    </w:p>
    <w:p w:rsidR="006C32BF" w:rsidRDefault="006C32BF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D11646" w:rsidRPr="00F01CC5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Број: </w:t>
      </w:r>
      <w:r w:rsidR="00F75CD7">
        <w:rPr>
          <w:rFonts w:ascii="Times New Roman" w:hAnsi="Times New Roman" w:cs="Times New Roman"/>
          <w:sz w:val="28"/>
          <w:szCs w:val="28"/>
          <w:lang w:val="sr-Cyrl-RS"/>
        </w:rPr>
        <w:t>_______________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D11646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У Нишу, </w:t>
      </w:r>
      <w:r w:rsidR="00F75CD7">
        <w:rPr>
          <w:rFonts w:ascii="Times New Roman" w:hAnsi="Times New Roman" w:cs="Times New Roman"/>
          <w:sz w:val="28"/>
          <w:szCs w:val="28"/>
          <w:lang w:val="sr-Cyrl-RS"/>
        </w:rPr>
        <w:t>________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742A41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720C8E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>одине</w:t>
      </w:r>
    </w:p>
    <w:p w:rsidR="002D26B5" w:rsidRDefault="00D11646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D11646" w:rsidRPr="00F01CC5" w:rsidRDefault="007C670D" w:rsidP="00D11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</w:t>
      </w:r>
      <w:r w:rsidR="00DE1292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>ПРЕДСЕДНИК</w:t>
      </w:r>
    </w:p>
    <w:p w:rsidR="00727BB1" w:rsidRDefault="00BF657A" w:rsidP="001E11CC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E1292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DE1292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9A15C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77B95">
        <w:rPr>
          <w:rFonts w:ascii="Times New Roman" w:hAnsi="Times New Roman" w:cs="Times New Roman"/>
          <w:sz w:val="28"/>
          <w:szCs w:val="28"/>
          <w:lang w:val="sr-Cyrl-CS"/>
        </w:rPr>
        <w:t>Мр</w:t>
      </w:r>
      <w:r w:rsidR="00D11646" w:rsidRPr="00F01CC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26394A">
        <w:rPr>
          <w:rFonts w:ascii="Times New Roman" w:hAnsi="Times New Roman" w:cs="Times New Roman"/>
          <w:sz w:val="28"/>
          <w:szCs w:val="28"/>
          <w:lang w:val="sr-Cyrl-CS"/>
        </w:rPr>
        <w:t>Раде Рајковић</w:t>
      </w:r>
    </w:p>
    <w:p w:rsidR="00727BB1" w:rsidRDefault="00727BB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br w:type="page"/>
      </w:r>
    </w:p>
    <w:p w:rsidR="00727BB1" w:rsidRPr="00853677" w:rsidRDefault="00727BB1" w:rsidP="00727BB1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t>СПИСАК ДИРЕКТНИХ КОРИСНИКА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t>БУЏЕТА ГРАДА НИША</w:t>
      </w:r>
    </w:p>
    <w:p w:rsidR="00727BB1" w:rsidRPr="0059459C" w:rsidRDefault="00727BB1" w:rsidP="00727B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     1. Скупштина града</w:t>
      </w:r>
    </w:p>
    <w:p w:rsidR="00727BB1" w:rsidRPr="0059459C" w:rsidRDefault="00727BB1" w:rsidP="00727B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     2. Градоначелник</w:t>
      </w:r>
    </w:p>
    <w:p w:rsidR="00727BB1" w:rsidRPr="0059459C" w:rsidRDefault="00727BB1" w:rsidP="00727B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3. Градско веће</w:t>
      </w:r>
    </w:p>
    <w:p w:rsidR="00727BB1" w:rsidRPr="0059459C" w:rsidRDefault="00727BB1" w:rsidP="00727B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4. Заштитник грађана</w:t>
      </w:r>
    </w:p>
    <w:p w:rsidR="00727BB1" w:rsidRPr="0059459C" w:rsidRDefault="00727BB1" w:rsidP="00727B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5. </w:t>
      </w:r>
      <w:r w:rsidRPr="0059459C">
        <w:rPr>
          <w:rFonts w:ascii="Times New Roman" w:hAnsi="Times New Roman" w:cs="Times New Roman"/>
          <w:sz w:val="26"/>
          <w:szCs w:val="26"/>
        </w:rPr>
        <w:t xml:space="preserve">Градско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јавно правобранилаштво</w:t>
      </w:r>
    </w:p>
    <w:p w:rsidR="00727BB1" w:rsidRPr="0059459C" w:rsidRDefault="00727BB1" w:rsidP="00727BB1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6.</w:t>
      </w: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Управа за грађанска стања и опште послове </w:t>
      </w:r>
    </w:p>
    <w:p w:rsidR="00727BB1" w:rsidRPr="0059459C" w:rsidRDefault="00727BB1" w:rsidP="00727B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7. Управа за финансије</w:t>
      </w:r>
      <w:r w:rsidRPr="0059459C">
        <w:rPr>
          <w:rFonts w:ascii="Times New Roman" w:hAnsi="Times New Roman" w:cs="Times New Roman"/>
          <w:sz w:val="26"/>
          <w:szCs w:val="26"/>
        </w:rPr>
        <w:t xml:space="preserve">,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изворне приходе локалне самоуправе и јавне набавке</w:t>
      </w:r>
    </w:p>
    <w:p w:rsidR="00727BB1" w:rsidRPr="0059459C" w:rsidRDefault="00727BB1" w:rsidP="00727B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8. Управа за дечију, социјалну и примарну здравствену заштиту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9. </w:t>
      </w:r>
      <w:r>
        <w:rPr>
          <w:rFonts w:ascii="Times New Roman" w:hAnsi="Times New Roman" w:cs="Times New Roman"/>
          <w:sz w:val="26"/>
          <w:szCs w:val="26"/>
          <w:lang w:val="sr-Cyrl-CS"/>
        </w:rPr>
        <w:t>Управа за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образовање</w:t>
      </w:r>
    </w:p>
    <w:p w:rsidR="00727BB1" w:rsidRDefault="00727BB1" w:rsidP="00727B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10. Управа за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културу</w:t>
      </w:r>
    </w:p>
    <w:p w:rsidR="00727BB1" w:rsidRDefault="00727BB1" w:rsidP="00727B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11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права за</w:t>
      </w:r>
      <w:r w:rsidRPr="00E02B7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омладину и спорт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1</w:t>
      </w:r>
      <w:r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комуналне делатности,  енергетику и саобраћај</w:t>
      </w:r>
    </w:p>
    <w:p w:rsidR="00727BB1" w:rsidRPr="0059459C" w:rsidRDefault="00727BB1" w:rsidP="00727B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1</w:t>
      </w:r>
      <w:r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планирање и изградњу</w:t>
      </w:r>
    </w:p>
    <w:p w:rsidR="00727BB1" w:rsidRPr="0059459C" w:rsidRDefault="00727BB1" w:rsidP="00727B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4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имовину и инспекцијске послове</w:t>
      </w:r>
    </w:p>
    <w:p w:rsidR="00727BB1" w:rsidRPr="0059459C" w:rsidRDefault="00727BB1" w:rsidP="00727B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привреду, одрживи развој и заштиту животне средине</w:t>
      </w:r>
    </w:p>
    <w:p w:rsidR="00727BB1" w:rsidRPr="0059459C" w:rsidRDefault="00727BB1" w:rsidP="00727BB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6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права за пољопривреду и развој села</w:t>
      </w:r>
    </w:p>
    <w:p w:rsidR="00727BB1" w:rsidRPr="0059459C" w:rsidRDefault="00727BB1" w:rsidP="00727BB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7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Служба за одржавање и информатичко-комуникационе технологије</w:t>
      </w:r>
    </w:p>
    <w:p w:rsidR="00727BB1" w:rsidRPr="0059459C" w:rsidRDefault="00727BB1" w:rsidP="00727BB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Pr="0059459C">
        <w:rPr>
          <w:rFonts w:ascii="Times New Roman" w:hAnsi="Times New Roman" w:cs="Times New Roman"/>
          <w:sz w:val="26"/>
          <w:szCs w:val="26"/>
        </w:rPr>
        <w:t xml:space="preserve">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Служба за послове Скупштине града</w:t>
      </w:r>
    </w:p>
    <w:p w:rsidR="00727BB1" w:rsidRPr="0059459C" w:rsidRDefault="00727BB1" w:rsidP="00727BB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Служба за послове Градоначелника</w:t>
      </w:r>
    </w:p>
    <w:p w:rsidR="00727BB1" w:rsidRDefault="00727BB1" w:rsidP="00727BB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20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Служба за послове Градског већа</w:t>
      </w:r>
    </w:p>
    <w:p w:rsidR="00727BB1" w:rsidRPr="00C92490" w:rsidRDefault="00727BB1" w:rsidP="00727BB1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Latn-CS"/>
        </w:rPr>
        <w:t xml:space="preserve">21. </w:t>
      </w:r>
      <w:r>
        <w:rPr>
          <w:rFonts w:ascii="Times New Roman" w:hAnsi="Times New Roman" w:cs="Times New Roman"/>
          <w:sz w:val="26"/>
          <w:szCs w:val="26"/>
          <w:lang w:val="sr-Cyrl-CS"/>
        </w:rPr>
        <w:t>Буџетска инспекција Града Ниша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727BB1" w:rsidRPr="0059459C" w:rsidRDefault="00727BB1" w:rsidP="00727BB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t>СПИСАК ИНДИРЕКТНИХ КОРИСНИКА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</w:t>
      </w:r>
      <w:r w:rsidRPr="0059459C">
        <w:rPr>
          <w:rFonts w:ascii="Times New Roman" w:hAnsi="Times New Roman" w:cs="Times New Roman"/>
          <w:b/>
          <w:sz w:val="26"/>
          <w:szCs w:val="26"/>
          <w:lang w:val="sr-Cyrl-CS"/>
        </w:rPr>
        <w:t>БУЏЕТА ГРАДА НИША</w:t>
      </w:r>
    </w:p>
    <w:p w:rsidR="00727BB1" w:rsidRPr="0059459C" w:rsidRDefault="00727BB1" w:rsidP="00727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727BB1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1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Центар за дневни боравак деце, омладине и одраслих лица ментално ометених у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   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развоју  „Мара“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2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Предшколска установа „Пчелица“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3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Дечији центар“ Ниш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4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станова „Народни музеј“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5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Народна библиотека“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6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Народно позориште“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7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Позориште лутака“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8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Нишки симфонијски оркестар“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  9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Галерија савремене ликовне уметности“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0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Нишки културни центар“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1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Историјски архив“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2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„Завод за заштиту споменика културе“ Ниш</w:t>
      </w:r>
    </w:p>
    <w:p w:rsidR="00727BB1" w:rsidRPr="0059459C" w:rsidRDefault="00727BB1" w:rsidP="00727B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3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Установа за физичку културу СЦ „Чаир“</w:t>
      </w:r>
    </w:p>
    <w:p w:rsidR="00727BB1" w:rsidRPr="0059459C" w:rsidRDefault="00727BB1" w:rsidP="00727B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4.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Регионални центар за професионални развој запослених у </w:t>
      </w:r>
      <w:r w:rsidRPr="0059459C">
        <w:rPr>
          <w:rFonts w:ascii="Times New Roman" w:hAnsi="Times New Roman" w:cs="Times New Roman"/>
          <w:sz w:val="26"/>
          <w:szCs w:val="26"/>
        </w:rPr>
        <w:t xml:space="preserve"> 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образовању-Ниш</w:t>
      </w:r>
    </w:p>
    <w:p w:rsidR="00727BB1" w:rsidRPr="0059459C" w:rsidRDefault="00727BB1" w:rsidP="00727B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59459C">
        <w:rPr>
          <w:rFonts w:ascii="Times New Roman" w:hAnsi="Times New Roman" w:cs="Times New Roman"/>
          <w:sz w:val="26"/>
          <w:szCs w:val="26"/>
        </w:rPr>
        <w:t xml:space="preserve">    15.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 xml:space="preserve"> Туристичка организација Ниш</w:t>
      </w:r>
      <w:r w:rsidRPr="0059459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27BB1" w:rsidRDefault="00727BB1" w:rsidP="00727BB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sr-Latn-RS"/>
        </w:rPr>
        <w:t>16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. Установа „Сигурна кућа</w:t>
      </w:r>
      <w:r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за жене и децу жртве породичног насиља</w:t>
      </w:r>
      <w:r w:rsidRPr="0059459C">
        <w:rPr>
          <w:rFonts w:ascii="Times New Roman" w:hAnsi="Times New Roman" w:cs="Times New Roman"/>
          <w:sz w:val="26"/>
          <w:szCs w:val="26"/>
          <w:lang w:val="sr-Cyrl-CS"/>
        </w:rPr>
        <w:t>“</w:t>
      </w:r>
    </w:p>
    <w:p w:rsidR="001E11CC" w:rsidRDefault="001E11CC" w:rsidP="001E11CC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456D6" w:rsidRDefault="00E456D6" w:rsidP="00E456D6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853AE">
        <w:rPr>
          <w:rFonts w:ascii="Times New Roman" w:hAnsi="Times New Roman" w:cs="Times New Roman"/>
          <w:b/>
          <w:sz w:val="28"/>
          <w:szCs w:val="28"/>
          <w:lang w:val="sr-Cyrl-CS"/>
        </w:rPr>
        <w:t>О б р а з л о ж е њ е</w:t>
      </w:r>
    </w:p>
    <w:p w:rsidR="00E456D6" w:rsidRDefault="00E456D6" w:rsidP="00E456D6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37FA6" w:rsidRPr="00303D59" w:rsidRDefault="00C37FA6" w:rsidP="008C5C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снов за трећу измену Одлуке о буџету Града Ниша за 2016. годину налази се у одредбама члана 47. Закона о буџетском систему („Службени гласник РС“, број 54/09, 73/10, 101/10, 101/11, 93/12, 62/13, 63/13, 108/13,  142/14, 68/15 – др. закон и 103/15).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ва измена се предлаже с обзиром да су, према члану 17. Закона о изменама и допунама Закона о буџетском систему, јединице локалне самоуправе у обавези да до 1. децембра 2016. године ускладе одуке о буџету са измењеном дефиницијом индиректних буџетских корисника, тако да убудуће као индиректне кориснике буџетских средстава неће моћи исказивати јавна предузећа, фондове и дирекције. </w:t>
      </w:r>
    </w:p>
    <w:p w:rsidR="00C37FA6" w:rsidRDefault="00C37FA6" w:rsidP="008C5C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едложеном  трећом изменом и допуном Одлуке о буџету Града Ниша за 2016. годину мења се обим буџета, тако што се увећава за 98.812.000 динара у односу на други ребаланс и износи 12.832.308.000 динара, односно увећање је 0,78%, а у односу на обим буџета, узимајући у обзир решења о промени апропријације, увећање износи 97.812.000, односно за 0,77%.</w:t>
      </w:r>
    </w:p>
    <w:p w:rsidR="00C37FA6" w:rsidRDefault="00C37FA6" w:rsidP="008C5C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ланира се повећање прихода и то капиталних наменских трансфера од Републике у износу од 112.429.000 динара, на основу Закључка о утврђивању Програма о измени и допунама Програма обнове и унапређења објеката јавне намене у јавној својини у области образовања, здравства и социјалне заштите број 351-9644/2016 који је донела Влада Републике Србије на седници одржаној 11.10.2016. године и Обавештења канцеларије за управљање јавним улагањима о прихватању пројекта број 351-01-500/2016-01 од 21.10.2016. године, а смањују се примања од продаје непокретности за 14.617.000 динара.</w:t>
      </w:r>
    </w:p>
    <w:p w:rsidR="00051B27" w:rsidRDefault="00051B27" w:rsidP="00051B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51B27" w:rsidRPr="00051B27" w:rsidRDefault="001A327B" w:rsidP="00051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51B27">
        <w:rPr>
          <w:rFonts w:ascii="Times New Roman" w:hAnsi="Times New Roman" w:cs="Times New Roman"/>
          <w:b/>
          <w:sz w:val="28"/>
          <w:szCs w:val="28"/>
        </w:rPr>
        <w:t>Г</w:t>
      </w:r>
      <w:r w:rsidR="00051B27" w:rsidRPr="00051B27">
        <w:rPr>
          <w:rFonts w:ascii="Times New Roman" w:hAnsi="Times New Roman" w:cs="Times New Roman"/>
          <w:b/>
          <w:sz w:val="28"/>
          <w:szCs w:val="28"/>
          <w:lang w:val="sr-Cyrl-RS"/>
        </w:rPr>
        <w:t>лава</w:t>
      </w:r>
      <w:r w:rsidRPr="00051B27">
        <w:rPr>
          <w:rFonts w:ascii="Times New Roman" w:hAnsi="Times New Roman" w:cs="Times New Roman"/>
          <w:b/>
          <w:sz w:val="28"/>
          <w:szCs w:val="28"/>
        </w:rPr>
        <w:t xml:space="preserve">  3.3 </w:t>
      </w:r>
      <w:r w:rsidR="00051B27" w:rsidRPr="00051B27">
        <w:rPr>
          <w:rFonts w:ascii="Times New Roman" w:hAnsi="Times New Roman" w:cs="Times New Roman"/>
          <w:b/>
          <w:sz w:val="28"/>
          <w:szCs w:val="28"/>
        </w:rPr>
        <w:t>–</w:t>
      </w:r>
      <w:r w:rsidRPr="00051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B27" w:rsidRPr="00051B27">
        <w:rPr>
          <w:rFonts w:ascii="Times New Roman" w:hAnsi="Times New Roman" w:cs="Times New Roman"/>
          <w:b/>
          <w:sz w:val="28"/>
          <w:szCs w:val="28"/>
          <w:lang w:val="sr-Cyrl-RS"/>
        </w:rPr>
        <w:t>Управа за дечију, социјалну и</w:t>
      </w:r>
    </w:p>
    <w:p w:rsidR="001A327B" w:rsidRPr="00051B27" w:rsidRDefault="00051B27" w:rsidP="00051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51B2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примарну здравствену заштиту</w:t>
      </w:r>
    </w:p>
    <w:p w:rsidR="00051B27" w:rsidRPr="00051B27" w:rsidRDefault="00051B27" w:rsidP="0005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F454C" w:rsidRPr="00A527F9" w:rsidRDefault="001A327B" w:rsidP="00FC6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</w:t>
      </w:r>
      <w:r w:rsidR="00CF454C" w:rsidRPr="00A527F9">
        <w:rPr>
          <w:rFonts w:ascii="Times New Roman" w:hAnsi="Times New Roman" w:cs="Times New Roman"/>
          <w:sz w:val="28"/>
          <w:szCs w:val="28"/>
        </w:rPr>
        <w:t>У разделу 3 – Управа града, глава 3.3 Управа за дечију, социјалну и примарну здравствену заштиту, Програм 12 – Примарна здравствена заштита, функција 760 – Здравство некласификовано на другом месту, уводи се нова позиција 115а, за Пројекат 1801-П144 - „Пројекат обнове објекта Дома здравља Ниш“, економска класификација 511 – Зграде и грађевински објекти, у износу од 112.429.000 динара из извора 07 – Трансфери од других нивоа власти.</w:t>
      </w:r>
    </w:p>
    <w:p w:rsidR="00CF454C" w:rsidRPr="00E524EB" w:rsidRDefault="00CF454C" w:rsidP="00FC6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A527F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Влада Републике Србије донела је</w:t>
      </w:r>
      <w:r w:rsidRPr="00A527F9">
        <w:rPr>
          <w:rFonts w:ascii="Times New Roman" w:hAnsi="Times New Roman" w:cs="Times New Roman"/>
          <w:sz w:val="28"/>
          <w:szCs w:val="28"/>
        </w:rPr>
        <w:t xml:space="preserve"> Закључак о утврђивању Програма о измени и допунама Програма обнове и унапређења објеката јавне намене у јавној својини у области образовања, здравства и социјалне заштите број: 351-9644/2016 на седници одржаној 11. 10. 2016. године </w:t>
      </w:r>
      <w:r>
        <w:rPr>
          <w:rFonts w:ascii="Times New Roman" w:hAnsi="Times New Roman" w:cs="Times New Roman"/>
          <w:sz w:val="28"/>
          <w:szCs w:val="28"/>
          <w:lang w:val="sr-Cyrl-CS"/>
        </w:rPr>
        <w:t>на основу предлога</w:t>
      </w:r>
      <w:r w:rsidRPr="00A527F9">
        <w:rPr>
          <w:rFonts w:ascii="Times New Roman" w:hAnsi="Times New Roman" w:cs="Times New Roman"/>
          <w:sz w:val="28"/>
          <w:szCs w:val="28"/>
        </w:rPr>
        <w:t xml:space="preserve"> Канцеларије за управљање јавним улагањима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A52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Прихваћен је</w:t>
      </w:r>
      <w:r w:rsidRPr="00A527F9">
        <w:rPr>
          <w:rFonts w:ascii="Times New Roman" w:hAnsi="Times New Roman" w:cs="Times New Roman"/>
          <w:sz w:val="28"/>
          <w:szCs w:val="28"/>
        </w:rPr>
        <w:t xml:space="preserve"> пројека</w:t>
      </w:r>
      <w:r>
        <w:rPr>
          <w:rFonts w:ascii="Times New Roman" w:hAnsi="Times New Roman" w:cs="Times New Roman"/>
          <w:sz w:val="28"/>
          <w:szCs w:val="28"/>
          <w:lang w:val="sr-Cyrl-CS"/>
        </w:rPr>
        <w:t>т</w:t>
      </w:r>
      <w:r w:rsidRPr="00A527F9">
        <w:rPr>
          <w:rFonts w:ascii="Times New Roman" w:hAnsi="Times New Roman" w:cs="Times New Roman"/>
          <w:sz w:val="28"/>
          <w:szCs w:val="28"/>
        </w:rPr>
        <w:t xml:space="preserve"> број: 351-01-500/2016-01 од 21. 10. 2016. </w:t>
      </w:r>
      <w:r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Pr="00A527F9">
        <w:rPr>
          <w:rFonts w:ascii="Times New Roman" w:hAnsi="Times New Roman" w:cs="Times New Roman"/>
          <w:sz w:val="28"/>
          <w:szCs w:val="28"/>
        </w:rPr>
        <w:t>одине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, односно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одобрено је </w:t>
      </w:r>
      <w:r>
        <w:rPr>
          <w:rFonts w:ascii="Times New Roman" w:hAnsi="Times New Roman" w:cs="Times New Roman"/>
          <w:sz w:val="28"/>
          <w:szCs w:val="28"/>
          <w:lang w:val="sr-Cyrl-CS"/>
        </w:rPr>
        <w:t>обнављање објекта Дома здравља Ниш, чија пројектована вредност износи 93.960.614,93 динара без ПДВ-а а 112.429.000 динара са ПДВ-ом.</w:t>
      </w:r>
    </w:p>
    <w:p w:rsidR="001A327B" w:rsidRDefault="001A327B" w:rsidP="00CF4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51B27" w:rsidRDefault="00051B27" w:rsidP="00051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Глава 3.7 – Управа за комуналне делатности, </w:t>
      </w:r>
    </w:p>
    <w:p w:rsidR="00051B27" w:rsidRDefault="00051B27" w:rsidP="00051B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енергетику и саобраћај</w:t>
      </w:r>
    </w:p>
    <w:p w:rsidR="00051B27" w:rsidRDefault="00051B27" w:rsidP="00051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51B27" w:rsidRDefault="00051B27" w:rsidP="00051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е</w:t>
      </w:r>
      <w:r w:rsidR="00216B8E">
        <w:rPr>
          <w:rFonts w:ascii="Times New Roman" w:hAnsi="Times New Roman" w:cs="Times New Roman"/>
          <w:sz w:val="28"/>
          <w:szCs w:val="28"/>
          <w:lang w:val="sr-Cyrl-CS"/>
        </w:rPr>
        <w:t>ма Закону о буџетском систему („</w:t>
      </w:r>
      <w:r>
        <w:rPr>
          <w:rFonts w:ascii="Times New Roman" w:hAnsi="Times New Roman" w:cs="Times New Roman"/>
          <w:sz w:val="28"/>
          <w:szCs w:val="28"/>
          <w:lang w:val="sr-Cyrl-CS"/>
        </w:rPr>
        <w:t>Службени гласник Републике Србије</w:t>
      </w:r>
      <w:r w:rsidR="00216B8E">
        <w:rPr>
          <w:rFonts w:ascii="Times New Roman" w:hAnsi="Times New Roman" w:cs="Times New Roman"/>
          <w:sz w:val="28"/>
          <w:szCs w:val="28"/>
          <w:lang w:val="sr-Cyrl-CS"/>
        </w:rPr>
        <w:t>“</w:t>
      </w:r>
      <w:r>
        <w:rPr>
          <w:rFonts w:ascii="Times New Roman" w:hAnsi="Times New Roman" w:cs="Times New Roman"/>
          <w:sz w:val="28"/>
          <w:szCs w:val="28"/>
          <w:lang w:val="sr-Cyrl-CS"/>
        </w:rPr>
        <w:t>, број 54/09, 73/10, 101/10, 101/1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93/12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62/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108/13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142/1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68/15-др.закон и 103/15), јединице локалне самоуправе су у обавези да до 01. 12. 2016. године ускладе </w:t>
      </w:r>
      <w:r w:rsidR="00612374">
        <w:rPr>
          <w:rFonts w:ascii="Times New Roman" w:hAnsi="Times New Roman" w:cs="Times New Roman"/>
          <w:sz w:val="28"/>
          <w:szCs w:val="28"/>
          <w:lang w:val="sr-Cyrl-CS"/>
        </w:rPr>
        <w:t>о</w:t>
      </w:r>
      <w:r>
        <w:rPr>
          <w:rFonts w:ascii="Times New Roman" w:hAnsi="Times New Roman" w:cs="Times New Roman"/>
          <w:sz w:val="28"/>
          <w:szCs w:val="28"/>
          <w:lang w:val="sr-Cyrl-CS"/>
        </w:rPr>
        <w:t>длуке о буџету са чланом 2. тачка 8. Закона о буџетском систему којим је дефинисан појам индиректних буџетских корисника, односно јавна предузећа основана од стране локалне власти, не могу се исказивати као индиректни корисници буџетских средстава, с обзиром да се не финансирају из наменских јавних прихода.</w:t>
      </w:r>
    </w:p>
    <w:p w:rsidR="00051B27" w:rsidRDefault="00051B27" w:rsidP="00051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рограм 1 - Локални развој </w:t>
      </w:r>
      <w:r w:rsidR="00216B8E">
        <w:rPr>
          <w:rFonts w:ascii="Times New Roman" w:hAnsi="Times New Roman" w:cs="Times New Roman"/>
          <w:sz w:val="28"/>
          <w:szCs w:val="28"/>
          <w:lang w:val="sr-Cyrl-CS"/>
        </w:rPr>
        <w:t xml:space="preserve">и просторно планирање, </w:t>
      </w:r>
      <w:r w:rsidR="00554179">
        <w:rPr>
          <w:rFonts w:ascii="Times New Roman" w:hAnsi="Times New Roman" w:cs="Times New Roman"/>
          <w:sz w:val="28"/>
          <w:szCs w:val="28"/>
          <w:lang w:val="sr-Cyrl-CS"/>
        </w:rPr>
        <w:t>уводи се нова функција 133 – Остале опште услуге, позиција 235а, економска класификација 424 – Специјализоване услуге за обављања делатно</w:t>
      </w:r>
      <w:r w:rsidR="00DC547C">
        <w:rPr>
          <w:rFonts w:ascii="Times New Roman" w:hAnsi="Times New Roman" w:cs="Times New Roman"/>
          <w:sz w:val="28"/>
          <w:szCs w:val="28"/>
          <w:lang w:val="sr-Cyrl-CS"/>
        </w:rPr>
        <w:t>сти од општег интереса у децемб</w:t>
      </w:r>
      <w:r w:rsidR="00554179">
        <w:rPr>
          <w:rFonts w:ascii="Times New Roman" w:hAnsi="Times New Roman" w:cs="Times New Roman"/>
          <w:sz w:val="28"/>
          <w:szCs w:val="28"/>
          <w:lang w:val="sr-Cyrl-CS"/>
        </w:rPr>
        <w:t>ру 2016. године у износу од 34.500.000 динара</w:t>
      </w:r>
      <w:r w:rsidR="008C5C4D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1F75C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8C5C4D">
        <w:rPr>
          <w:rFonts w:ascii="Times New Roman" w:hAnsi="Times New Roman" w:cs="Times New Roman"/>
          <w:sz w:val="28"/>
          <w:szCs w:val="28"/>
          <w:lang w:val="sr-Cyrl-CS"/>
        </w:rPr>
        <w:t>К</w:t>
      </w:r>
      <w:r w:rsidR="00216B8E">
        <w:rPr>
          <w:rFonts w:ascii="Times New Roman" w:hAnsi="Times New Roman" w:cs="Times New Roman"/>
          <w:sz w:val="28"/>
          <w:szCs w:val="28"/>
          <w:lang w:val="sr-Cyrl-CS"/>
        </w:rPr>
        <w:t>од ЈП „</w:t>
      </w:r>
      <w:r>
        <w:rPr>
          <w:rFonts w:ascii="Times New Roman" w:hAnsi="Times New Roman" w:cs="Times New Roman"/>
          <w:sz w:val="28"/>
          <w:szCs w:val="28"/>
          <w:lang w:val="sr-Cyrl-CS"/>
        </w:rPr>
        <w:t>Дирекција за изградњу Града Ниша“ позиција 23</w:t>
      </w:r>
      <w:r>
        <w:rPr>
          <w:rFonts w:ascii="Times New Roman" w:hAnsi="Times New Roman" w:cs="Times New Roman"/>
          <w:sz w:val="28"/>
          <w:szCs w:val="28"/>
          <w:lang w:val="sr-Latn-CS"/>
        </w:rPr>
        <w:t>8</w:t>
      </w:r>
      <w:r>
        <w:rPr>
          <w:rFonts w:ascii="Times New Roman" w:hAnsi="Times New Roman" w:cs="Times New Roman"/>
          <w:sz w:val="28"/>
          <w:szCs w:val="28"/>
          <w:lang w:val="sr-Cyrl-CS"/>
        </w:rPr>
        <w:t>, економска класификација 413 – Накна</w:t>
      </w:r>
      <w:r w:rsidR="00FC65F4">
        <w:rPr>
          <w:rFonts w:ascii="Times New Roman" w:hAnsi="Times New Roman" w:cs="Times New Roman"/>
          <w:sz w:val="28"/>
          <w:szCs w:val="28"/>
          <w:lang w:val="sr-Cyrl-CS"/>
        </w:rPr>
        <w:t>де у натури  се смањује за 548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000 динара, за картице за превоз запослених, позиција 239, економска класификација 414 – Социјална давања запосленима се смањује за 19.000.000 динара, позиција 240, економска класификација 415 – Накнаде трошкова за запослене се смањује за 595.000 динара, позиција 241, економска класификација 416 – Награде запосленима и остали посебни расходи се смањује за 2.031.000 динара, позиција 242, економска класификација 421 – Стални трошкови се смањује за 3.237.000 динара, позиција 243, економска класификација 422 –Трошкови путовања се смањује за 28.000 динара, позиција 244,  економска класификација 423 – Услуге по уговору се смањује за 1.043.000 динара, позиција 245, економска класификација  424 – Специјализоване услуге - за трошкове индиректног корисника се смањује за 531.000 динара, позиција 246, економска класификација 425 – Текуће поправке и одржавање се смањује за 534.000 динара, позиција 247, економска класификација 426 – Материјал се смањује за 905.000 динара, позиција 248, економска класификација 465 </w:t>
      </w:r>
      <w:r w:rsidR="00554179">
        <w:rPr>
          <w:rFonts w:ascii="Times New Roman" w:hAnsi="Times New Roman" w:cs="Times New Roman"/>
          <w:sz w:val="28"/>
          <w:szCs w:val="28"/>
          <w:lang w:val="sr-Cyrl-C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стале дотације и трансфери се смањује за 4.684.000 динара, позиција 249, економска класификација 482 – Порези, обавезне таксе, казне и пенали, смањује се за 1.032.000 динара, позиција 250, економска класификација  483 – Новчане казне и пенали по решењу судова се за 13.696.000 динара, позиција 252, економска класификација 512 – Машине и опрема се смањује за 1.108.000 динара и позиција 253, економска класификација 515 – Нематеријална имовина се смањује за 145.000 динара. Укупно смањење код ЈП „Дирекција за изградњу града Ниша“ износи 49.117.000 динара.  </w:t>
      </w:r>
    </w:p>
    <w:p w:rsidR="00051B27" w:rsidRDefault="00051B27" w:rsidP="00051B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51B27" w:rsidRDefault="00051B27" w:rsidP="00051B2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Глава 3.8 – Управа за планирање и изградњу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sr-Cyrl-CS"/>
        </w:rPr>
        <w:t xml:space="preserve"> </w:t>
      </w:r>
    </w:p>
    <w:p w:rsidR="00051B27" w:rsidRDefault="00051B27" w:rsidP="00051B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051B27" w:rsidRDefault="00051B27" w:rsidP="00051B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рограм 15 – Локална самоуправа</w:t>
      </w:r>
      <w:r w:rsidR="008C5C4D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- укупно смањење позиција код индиректног корисника ЈП „Градска стамбена агенција“ износи 25.520.000 динара и то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позиција 296, економска класификација 411 – Плате, додаци и накнаде запослених (зараде) се смањује за 700.000 динара,</w:t>
      </w:r>
      <w:r w:rsidRPr="00B62E07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зиција 297,  економска класификација 412 – Социјални доприноси на терет послодавца се смањује за 125.000 динара,</w:t>
      </w:r>
      <w:r w:rsidRPr="00B62E07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зиција 298,</w:t>
      </w:r>
      <w:r w:rsidRPr="00B62E07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економска класификација 413 – Накнаде у натури се смањује за 150.000 динара, позиција 299, економска класификација 414 – Социјална давања запосленима се смањује за 765.000 динара, позиција 301, економска класификација 421 – Стални трошкови се смањује за 470.000 динара, позиција 302,</w:t>
      </w:r>
      <w:r w:rsidRPr="006E0DC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економска класификација 422 –</w:t>
      </w:r>
      <w:r w:rsidR="00216B8E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Трошкови путовања се смањује за 30.000 динара, позиција 303,</w:t>
      </w:r>
      <w:r w:rsidRPr="006E0DC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економска класификација 423 –Услуге по уговору се смањује за 280.000 динара, позиција 304,</w:t>
      </w:r>
      <w:r w:rsidRPr="006E0DC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економска класификација 425 – Текуће поправке и одржавање се смањује за 150.000 динара,</w:t>
      </w:r>
      <w:r w:rsidRPr="006E0DC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зиција 312, економска класификација 485 – Накнада штете за повреде или штету нанету од стране државних органа се смањује за  250.000 динара, позиција 313,</w:t>
      </w:r>
      <w:r w:rsidRPr="00BD150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економска класификација 512 – Машине и опрема се смањује за 100.000 динара,</w:t>
      </w:r>
      <w:r w:rsidRPr="00BD150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зиција 315, економска класификација 511 – Зграде и грађевински објекти се смањује за 500.000 динара, позиција 316, економска класификација 523 – Залихе робе за даљу продају се смањује за 17.000.000 динара,</w:t>
      </w:r>
      <w:r w:rsidRPr="00BD150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позиција 317, економска класификација 511 –</w:t>
      </w:r>
      <w:r w:rsidRPr="00BD150B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Зграде и грађевински објекти – изградња ст</w:t>
      </w:r>
      <w:r w:rsidR="00216B8E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анова за социјално становањ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е смањује за 5.000.000 динара. </w:t>
      </w:r>
    </w:p>
    <w:p w:rsidR="008C5C4D" w:rsidRDefault="008C5C4D" w:rsidP="00051B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51B27" w:rsidRDefault="00051B27" w:rsidP="00051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Глава 3.9 – Управа за имовину и инспекцијске послове</w:t>
      </w:r>
    </w:p>
    <w:p w:rsidR="00051B27" w:rsidRDefault="00051B27" w:rsidP="00051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51B27" w:rsidRDefault="00051B27" w:rsidP="00051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твара се нова позиција 318а, економска класификација 511 – Зграде и грађевински објекти у износу о</w:t>
      </w:r>
      <w:r w:rsidR="00216B8E">
        <w:rPr>
          <w:rFonts w:ascii="Times New Roman" w:hAnsi="Times New Roman" w:cs="Times New Roman"/>
          <w:sz w:val="28"/>
          <w:szCs w:val="28"/>
          <w:lang w:val="sr-Cyrl-CS"/>
        </w:rPr>
        <w:t>д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25.520.000 динара, за реализацију Уговора и Анекса Уговора о преносу права трајног коришћења станова уз накнаду </w:t>
      </w:r>
      <w:r w:rsidR="00DC547C">
        <w:rPr>
          <w:rFonts w:ascii="Times New Roman" w:hAnsi="Times New Roman" w:cs="Times New Roman"/>
          <w:sz w:val="28"/>
          <w:szCs w:val="28"/>
          <w:lang w:val="sr-Cyrl-CS"/>
        </w:rPr>
        <w:t>од ЈП „Градска стамбе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агенциј</w:t>
      </w:r>
      <w:r w:rsidR="00DC547C">
        <w:rPr>
          <w:rFonts w:ascii="Times New Roman" w:hAnsi="Times New Roman" w:cs="Times New Roman"/>
          <w:sz w:val="28"/>
          <w:szCs w:val="28"/>
          <w:lang w:val="sr-Cyrl-CS"/>
        </w:rPr>
        <w:t>а</w:t>
      </w:r>
      <w:r>
        <w:rPr>
          <w:rFonts w:ascii="Times New Roman" w:hAnsi="Times New Roman" w:cs="Times New Roman"/>
          <w:sz w:val="28"/>
          <w:szCs w:val="28"/>
          <w:lang w:val="sr-Cyrl-CS"/>
        </w:rPr>
        <w:t>“ Ниш на Град Ниш на локацији у ул. Мајаковског у Нишу.</w:t>
      </w:r>
    </w:p>
    <w:p w:rsidR="00051B27" w:rsidRDefault="00051B27" w:rsidP="00051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Позиција 319, економска класификација 541 – Земљиште се смањује за 50.000.000 динара, а позиција 327, економска класификација 483 – Новчане казне и пенали по решењу судова се увећава за 50.000.000 динара, </w:t>
      </w:r>
      <w:r w:rsidR="00AB6FE7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обзиром на то да је повећан број извршења у поступку принудне наплате. </w:t>
      </w:r>
    </w:p>
    <w:p w:rsidR="00BA21E0" w:rsidRDefault="00051B27" w:rsidP="00BA21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lang w:val="sr-Cyrl-C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Мења се списак директних и индиректних корисника буџета Града Ниша тако што се у списку индиректних корисника од 01.</w:t>
      </w:r>
      <w:r w:rsidR="00216B8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12.</w:t>
      </w:r>
      <w:r w:rsidR="00216B8E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2016. године бришу ЈП „Градска стамбена агенција“ Ниш и </w:t>
      </w:r>
      <w:r w:rsidRPr="0084051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ЈП „Дирекција за изградњу града Ниша“</w:t>
      </w:r>
      <w:r w:rsidR="00216B8E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C5C4D" w:rsidRDefault="008C5C4D" w:rsidP="00BA21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456D6" w:rsidRDefault="00E456D6" w:rsidP="00BA21E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сле извршених измена, структура расхода и издатака по корисницима је следећа:</w:t>
      </w:r>
    </w:p>
    <w:p w:rsidR="008C5C4D" w:rsidRDefault="008C5C4D" w:rsidP="00BA21E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10427" w:type="dxa"/>
        <w:tblInd w:w="103" w:type="dxa"/>
        <w:tblLook w:val="04A0" w:firstRow="1" w:lastRow="0" w:firstColumn="1" w:lastColumn="0" w:noHBand="0" w:noVBand="1"/>
      </w:tblPr>
      <w:tblGrid>
        <w:gridCol w:w="998"/>
        <w:gridCol w:w="6520"/>
        <w:gridCol w:w="1793"/>
        <w:gridCol w:w="1116"/>
      </w:tblGrid>
      <w:tr w:rsidR="004D783A" w:rsidRPr="004D783A" w:rsidTr="006C32BF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о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иректног корисн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за 2016. годину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шће у % 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пштина града Ниш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.702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1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за послове Скупштине град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2.326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0,02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доначелник и Градско већ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.368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48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оначелник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24.616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0,19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о већ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25.057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0,20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ска инспекциј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800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0,01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за послове Градоначелник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8.744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0,07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за послове Градског већ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2.151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sz w:val="24"/>
                <w:szCs w:val="24"/>
              </w:rPr>
              <w:t>0,02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а град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610.391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27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а за грађанска стања и опште послов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384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24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107.156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,42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а за дечију, социјалну и примарну здравствену заштиту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68.318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,10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а за образовањ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352.325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,33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Предшколско образовањ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70.773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,57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Основно образовањ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60.569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71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Средње образовањ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0.653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28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Образовање које није дефинисано нивоо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.450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7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Помоћне услуге у образовању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2.419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41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Образовање некласификовано на другом месту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.213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0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Опште услуг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248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01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а за културу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4.734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,34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6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а за омлaдину и спорт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5.546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71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а за комуналне делатности, енергетику и саобраћај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253.088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,14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8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а за планирање и изградњу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.980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67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а за имовину и инспекцијске послов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8.610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42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а за привреду, одрживи развој и заштиту животне средин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16.269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,80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а за пољопривреду и развој сел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8.791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24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ужба за одржавање и информатичко-комуникационе технологије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9.190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86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штитник грађан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805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5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бранилаштво Града Ниша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716.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8%</w:t>
            </w:r>
          </w:p>
        </w:tc>
      </w:tr>
      <w:tr w:rsidR="004D783A" w:rsidRPr="004D783A" w:rsidTr="006C32BF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832.308.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83A" w:rsidRPr="004D783A" w:rsidRDefault="004D783A" w:rsidP="004D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</w:tbl>
    <w:p w:rsidR="004D783A" w:rsidRPr="004D783A" w:rsidRDefault="004D783A" w:rsidP="00E456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E456D6" w:rsidRDefault="00E456D6" w:rsidP="00E456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C32BF" w:rsidRDefault="006C32BF" w:rsidP="008C5C4D">
      <w:pPr>
        <w:spacing w:after="0" w:line="240" w:lineRule="auto"/>
        <w:ind w:firstLine="720"/>
        <w:jc w:val="both"/>
      </w:pPr>
      <w:r w:rsidRPr="00C93A24">
        <w:rPr>
          <w:rFonts w:ascii="Times New Roman" w:hAnsi="Times New Roman" w:cs="Times New Roman"/>
          <w:sz w:val="28"/>
          <w:szCs w:val="28"/>
          <w:lang w:val="sr-Cyrl-CS"/>
        </w:rPr>
        <w:t>Одредбом чла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10.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предвиђено је да </w:t>
      </w:r>
      <w:r>
        <w:rPr>
          <w:rFonts w:ascii="Times New Roman" w:hAnsi="Times New Roman" w:cs="Times New Roman"/>
          <w:sz w:val="28"/>
          <w:szCs w:val="28"/>
          <w:lang w:val="sr-Cyrl-CS"/>
        </w:rPr>
        <w:t>ова одлука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 xml:space="preserve"> ступа на снагу нар</w:t>
      </w:r>
      <w:r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C93A24">
        <w:rPr>
          <w:rFonts w:ascii="Times New Roman" w:hAnsi="Times New Roman" w:cs="Times New Roman"/>
          <w:sz w:val="28"/>
          <w:szCs w:val="28"/>
          <w:lang w:val="sr-Cyrl-CS"/>
        </w:rPr>
        <w:t>дног дана од дана објављивања, а због хитне потр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склађивања са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Законом о буџетском систему („Службени гласник РС“, број 54/09, 73/10, 101/10, 101/11, 93/12, 62/13, 63/13, 108/13, 142/14, 68/15 – др. закон и 103/15). ЈП </w:t>
      </w:r>
      <w:r w:rsidR="007969C7">
        <w:rPr>
          <w:rFonts w:ascii="Times New Roman" w:hAnsi="Times New Roman" w:cs="Times New Roman"/>
          <w:sz w:val="28"/>
          <w:szCs w:val="28"/>
          <w:lang w:val="sr-Cyrl-RS"/>
        </w:rPr>
        <w:t>„</w:t>
      </w:r>
      <w:r>
        <w:rPr>
          <w:rFonts w:ascii="Times New Roman" w:hAnsi="Times New Roman" w:cs="Times New Roman"/>
          <w:sz w:val="28"/>
          <w:szCs w:val="28"/>
          <w:lang w:val="sr-Cyrl-CS"/>
        </w:rPr>
        <w:t>Градска стамбена агенција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ЈП </w:t>
      </w:r>
      <w:r w:rsidR="007969C7">
        <w:rPr>
          <w:rFonts w:ascii="Times New Roman" w:hAnsi="Times New Roman" w:cs="Times New Roman"/>
          <w:sz w:val="28"/>
          <w:szCs w:val="28"/>
          <w:lang w:val="sr-Cyrl-RS"/>
        </w:rPr>
        <w:t>„</w:t>
      </w:r>
      <w:r>
        <w:rPr>
          <w:rFonts w:ascii="Times New Roman" w:hAnsi="Times New Roman" w:cs="Times New Roman"/>
          <w:sz w:val="28"/>
          <w:szCs w:val="28"/>
          <w:lang w:val="sr-Cyrl-CS"/>
        </w:rPr>
        <w:t>Дирекција за изградњу Града Ниша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е могу бити индиректни корисници буџетских средстава од </w:t>
      </w:r>
      <w:r>
        <w:rPr>
          <w:rFonts w:ascii="Times New Roman" w:hAnsi="Times New Roman" w:cs="Times New Roman"/>
          <w:sz w:val="28"/>
          <w:szCs w:val="28"/>
          <w:lang w:val="sr-Latn-RS"/>
        </w:rPr>
        <w:t>0</w:t>
      </w:r>
      <w:r>
        <w:rPr>
          <w:rFonts w:ascii="Times New Roman" w:hAnsi="Times New Roman" w:cs="Times New Roman"/>
          <w:sz w:val="28"/>
          <w:szCs w:val="28"/>
          <w:lang w:val="sr-Cyrl-CS"/>
        </w:rPr>
        <w:t>1.</w:t>
      </w:r>
      <w:r w:rsidR="001725B7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12.</w:t>
      </w:r>
      <w:r w:rsidR="001725B7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2016. године и јединице локалне самоуправе су дужне да ускладе одлуке о буџету са чланом 2. тачка 8.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аведеног закона.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:rsidR="00E456D6" w:rsidRDefault="00E456D6" w:rsidP="00E456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456D6" w:rsidRPr="004A12C6" w:rsidRDefault="00E456D6" w:rsidP="00E456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456D6" w:rsidRPr="000A1CD9" w:rsidRDefault="00E456D6" w:rsidP="00E456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E456D6" w:rsidRDefault="00E456D6" w:rsidP="00E45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ПРАВА ЗА ФИНАНСИЈЕ, ИЗВОРНЕ ПРИХОДЕ</w:t>
      </w:r>
    </w:p>
    <w:p w:rsidR="00E456D6" w:rsidRDefault="00E456D6" w:rsidP="00E45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ЛОКАЛНЕ САМОУПРАВЕ И ЈАВНЕ НАБАВКЕ</w:t>
      </w:r>
    </w:p>
    <w:p w:rsidR="00E456D6" w:rsidRDefault="00E456D6" w:rsidP="00E45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456D6" w:rsidRDefault="00E456D6" w:rsidP="00E45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456D6" w:rsidRDefault="00E456D6" w:rsidP="00E45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456D6" w:rsidRDefault="00E456D6" w:rsidP="00E4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ЧЕЛНИК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E456D6" w:rsidRDefault="00E456D6" w:rsidP="00E4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456D6" w:rsidRDefault="00E456D6" w:rsidP="00E4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Миљан Стевановић</w:t>
      </w:r>
    </w:p>
    <w:p w:rsidR="00E456D6" w:rsidRDefault="00E456D6" w:rsidP="00E4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</w:t>
      </w:r>
    </w:p>
    <w:p w:rsidR="00354D95" w:rsidRDefault="00354D95" w:rsidP="001E11CC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354D95" w:rsidSect="00AB1E3F">
      <w:footerReference w:type="default" r:id="rId9"/>
      <w:pgSz w:w="12240" w:h="15840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F4" w:rsidRDefault="003950F4" w:rsidP="00260018">
      <w:pPr>
        <w:spacing w:after="0" w:line="240" w:lineRule="auto"/>
      </w:pPr>
      <w:r>
        <w:separator/>
      </w:r>
    </w:p>
  </w:endnote>
  <w:endnote w:type="continuationSeparator" w:id="0">
    <w:p w:rsidR="003950F4" w:rsidRDefault="003950F4" w:rsidP="0026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5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C04" w:rsidRDefault="001E2C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4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E2C04" w:rsidRDefault="001E2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F4" w:rsidRDefault="003950F4" w:rsidP="00260018">
      <w:pPr>
        <w:spacing w:after="0" w:line="240" w:lineRule="auto"/>
      </w:pPr>
      <w:r>
        <w:separator/>
      </w:r>
    </w:p>
  </w:footnote>
  <w:footnote w:type="continuationSeparator" w:id="0">
    <w:p w:rsidR="003950F4" w:rsidRDefault="003950F4" w:rsidP="0026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7549D"/>
    <w:multiLevelType w:val="hybridMultilevel"/>
    <w:tmpl w:val="5CC45644"/>
    <w:lvl w:ilvl="0" w:tplc="0B76F5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66444F"/>
    <w:multiLevelType w:val="hybridMultilevel"/>
    <w:tmpl w:val="AC5CDBC8"/>
    <w:lvl w:ilvl="0" w:tplc="A29E12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646"/>
    <w:rsid w:val="00001DCB"/>
    <w:rsid w:val="00004646"/>
    <w:rsid w:val="0001007B"/>
    <w:rsid w:val="00014660"/>
    <w:rsid w:val="000158D0"/>
    <w:rsid w:val="000216D0"/>
    <w:rsid w:val="00024DD3"/>
    <w:rsid w:val="0002500C"/>
    <w:rsid w:val="000367A5"/>
    <w:rsid w:val="00036F6B"/>
    <w:rsid w:val="000375E0"/>
    <w:rsid w:val="00043DE6"/>
    <w:rsid w:val="000445BA"/>
    <w:rsid w:val="00051AF2"/>
    <w:rsid w:val="00051B27"/>
    <w:rsid w:val="00063F5A"/>
    <w:rsid w:val="000732D7"/>
    <w:rsid w:val="00074441"/>
    <w:rsid w:val="00077B95"/>
    <w:rsid w:val="000800A4"/>
    <w:rsid w:val="000903E1"/>
    <w:rsid w:val="000904F4"/>
    <w:rsid w:val="00092A76"/>
    <w:rsid w:val="00093DF5"/>
    <w:rsid w:val="00095C32"/>
    <w:rsid w:val="00096672"/>
    <w:rsid w:val="000966AF"/>
    <w:rsid w:val="00097B51"/>
    <w:rsid w:val="000A45CC"/>
    <w:rsid w:val="000B2721"/>
    <w:rsid w:val="000D6F17"/>
    <w:rsid w:val="000D7DCB"/>
    <w:rsid w:val="000E14DC"/>
    <w:rsid w:val="000E2A01"/>
    <w:rsid w:val="000F661F"/>
    <w:rsid w:val="00101114"/>
    <w:rsid w:val="00111A42"/>
    <w:rsid w:val="00111EE5"/>
    <w:rsid w:val="001122D9"/>
    <w:rsid w:val="00124621"/>
    <w:rsid w:val="00125C0F"/>
    <w:rsid w:val="001265B6"/>
    <w:rsid w:val="00131061"/>
    <w:rsid w:val="001330B8"/>
    <w:rsid w:val="001453B1"/>
    <w:rsid w:val="001532B5"/>
    <w:rsid w:val="0015554E"/>
    <w:rsid w:val="00163364"/>
    <w:rsid w:val="001725B7"/>
    <w:rsid w:val="0017600B"/>
    <w:rsid w:val="00184994"/>
    <w:rsid w:val="001A0261"/>
    <w:rsid w:val="001A05E4"/>
    <w:rsid w:val="001A0A8E"/>
    <w:rsid w:val="001A0DB2"/>
    <w:rsid w:val="001A1A70"/>
    <w:rsid w:val="001A1AA6"/>
    <w:rsid w:val="001A327B"/>
    <w:rsid w:val="001B5526"/>
    <w:rsid w:val="001B6839"/>
    <w:rsid w:val="001C10E3"/>
    <w:rsid w:val="001C208E"/>
    <w:rsid w:val="001C2CE4"/>
    <w:rsid w:val="001C5985"/>
    <w:rsid w:val="001C6A1C"/>
    <w:rsid w:val="001C6D92"/>
    <w:rsid w:val="001D2B74"/>
    <w:rsid w:val="001D30E5"/>
    <w:rsid w:val="001D3A1E"/>
    <w:rsid w:val="001D7881"/>
    <w:rsid w:val="001E11CC"/>
    <w:rsid w:val="001E2C04"/>
    <w:rsid w:val="001E319D"/>
    <w:rsid w:val="001E6A56"/>
    <w:rsid w:val="001F4959"/>
    <w:rsid w:val="001F4FD2"/>
    <w:rsid w:val="001F75CA"/>
    <w:rsid w:val="001F774D"/>
    <w:rsid w:val="00201308"/>
    <w:rsid w:val="00206108"/>
    <w:rsid w:val="0020623D"/>
    <w:rsid w:val="00216B8E"/>
    <w:rsid w:val="002243B4"/>
    <w:rsid w:val="00225607"/>
    <w:rsid w:val="00225C89"/>
    <w:rsid w:val="00227228"/>
    <w:rsid w:val="002336C4"/>
    <w:rsid w:val="00237FFD"/>
    <w:rsid w:val="00244E99"/>
    <w:rsid w:val="00252641"/>
    <w:rsid w:val="00254BC6"/>
    <w:rsid w:val="00260018"/>
    <w:rsid w:val="002620F7"/>
    <w:rsid w:val="0026394A"/>
    <w:rsid w:val="002667EB"/>
    <w:rsid w:val="00267A28"/>
    <w:rsid w:val="00271DA1"/>
    <w:rsid w:val="00276334"/>
    <w:rsid w:val="002765E8"/>
    <w:rsid w:val="002807F2"/>
    <w:rsid w:val="00285B7A"/>
    <w:rsid w:val="00286432"/>
    <w:rsid w:val="0029500C"/>
    <w:rsid w:val="00296C3E"/>
    <w:rsid w:val="002A37DA"/>
    <w:rsid w:val="002A3A76"/>
    <w:rsid w:val="002B6349"/>
    <w:rsid w:val="002C2FC7"/>
    <w:rsid w:val="002C3361"/>
    <w:rsid w:val="002C6272"/>
    <w:rsid w:val="002D26B5"/>
    <w:rsid w:val="002D54E4"/>
    <w:rsid w:val="002D69FC"/>
    <w:rsid w:val="002E0200"/>
    <w:rsid w:val="002E19D1"/>
    <w:rsid w:val="002E6C6F"/>
    <w:rsid w:val="002E7900"/>
    <w:rsid w:val="002F69A2"/>
    <w:rsid w:val="003011E7"/>
    <w:rsid w:val="003147B5"/>
    <w:rsid w:val="00314D19"/>
    <w:rsid w:val="003224AF"/>
    <w:rsid w:val="003227CC"/>
    <w:rsid w:val="003241A5"/>
    <w:rsid w:val="003258A9"/>
    <w:rsid w:val="00331EE5"/>
    <w:rsid w:val="00345D22"/>
    <w:rsid w:val="0035135B"/>
    <w:rsid w:val="0035165D"/>
    <w:rsid w:val="00354CFA"/>
    <w:rsid w:val="00354D95"/>
    <w:rsid w:val="00356248"/>
    <w:rsid w:val="00361265"/>
    <w:rsid w:val="00363466"/>
    <w:rsid w:val="00363DC6"/>
    <w:rsid w:val="00367ED2"/>
    <w:rsid w:val="0037368B"/>
    <w:rsid w:val="00373E4E"/>
    <w:rsid w:val="00380E66"/>
    <w:rsid w:val="00381EC9"/>
    <w:rsid w:val="00387693"/>
    <w:rsid w:val="003950F4"/>
    <w:rsid w:val="00396FB4"/>
    <w:rsid w:val="003A0C24"/>
    <w:rsid w:val="003A1947"/>
    <w:rsid w:val="003A6AF8"/>
    <w:rsid w:val="003B109D"/>
    <w:rsid w:val="003B1B23"/>
    <w:rsid w:val="003B24A6"/>
    <w:rsid w:val="003B3ECE"/>
    <w:rsid w:val="003B43AA"/>
    <w:rsid w:val="003B5833"/>
    <w:rsid w:val="003C012A"/>
    <w:rsid w:val="003C30EA"/>
    <w:rsid w:val="003C5F5F"/>
    <w:rsid w:val="003C7DA6"/>
    <w:rsid w:val="003D1564"/>
    <w:rsid w:val="003D1DA8"/>
    <w:rsid w:val="003D2703"/>
    <w:rsid w:val="003E4FB4"/>
    <w:rsid w:val="003E4FE8"/>
    <w:rsid w:val="003F0316"/>
    <w:rsid w:val="003F20B0"/>
    <w:rsid w:val="003F3C2D"/>
    <w:rsid w:val="003F4515"/>
    <w:rsid w:val="003F5700"/>
    <w:rsid w:val="004000B2"/>
    <w:rsid w:val="0041226A"/>
    <w:rsid w:val="00413DBA"/>
    <w:rsid w:val="00415516"/>
    <w:rsid w:val="0042085B"/>
    <w:rsid w:val="0042097B"/>
    <w:rsid w:val="004259DF"/>
    <w:rsid w:val="00431C1D"/>
    <w:rsid w:val="0043522A"/>
    <w:rsid w:val="00435CD7"/>
    <w:rsid w:val="00437A4C"/>
    <w:rsid w:val="00441A25"/>
    <w:rsid w:val="00442D7A"/>
    <w:rsid w:val="00443166"/>
    <w:rsid w:val="004449B7"/>
    <w:rsid w:val="0045454F"/>
    <w:rsid w:val="004606C4"/>
    <w:rsid w:val="00465FF8"/>
    <w:rsid w:val="00467673"/>
    <w:rsid w:val="00474060"/>
    <w:rsid w:val="00474EC5"/>
    <w:rsid w:val="00475F39"/>
    <w:rsid w:val="00476501"/>
    <w:rsid w:val="004860B3"/>
    <w:rsid w:val="0048636F"/>
    <w:rsid w:val="00495FCE"/>
    <w:rsid w:val="00496239"/>
    <w:rsid w:val="004969E5"/>
    <w:rsid w:val="00496CB5"/>
    <w:rsid w:val="00497745"/>
    <w:rsid w:val="004A12C6"/>
    <w:rsid w:val="004A2A50"/>
    <w:rsid w:val="004A668B"/>
    <w:rsid w:val="004B16D3"/>
    <w:rsid w:val="004B327D"/>
    <w:rsid w:val="004C0AD4"/>
    <w:rsid w:val="004C353D"/>
    <w:rsid w:val="004C5FB5"/>
    <w:rsid w:val="004D17A7"/>
    <w:rsid w:val="004D5E53"/>
    <w:rsid w:val="004D6433"/>
    <w:rsid w:val="004D6F9A"/>
    <w:rsid w:val="004D783A"/>
    <w:rsid w:val="004E4038"/>
    <w:rsid w:val="004E476D"/>
    <w:rsid w:val="004E47DE"/>
    <w:rsid w:val="004E5D6B"/>
    <w:rsid w:val="004E7704"/>
    <w:rsid w:val="004F7B29"/>
    <w:rsid w:val="0050015D"/>
    <w:rsid w:val="00503C9E"/>
    <w:rsid w:val="00507083"/>
    <w:rsid w:val="00515E6F"/>
    <w:rsid w:val="0051608A"/>
    <w:rsid w:val="00520293"/>
    <w:rsid w:val="00530D28"/>
    <w:rsid w:val="005378C4"/>
    <w:rsid w:val="005428D9"/>
    <w:rsid w:val="00544881"/>
    <w:rsid w:val="00547817"/>
    <w:rsid w:val="0055067C"/>
    <w:rsid w:val="00551710"/>
    <w:rsid w:val="00551FD5"/>
    <w:rsid w:val="00554179"/>
    <w:rsid w:val="005547E4"/>
    <w:rsid w:val="005551D5"/>
    <w:rsid w:val="00556E97"/>
    <w:rsid w:val="00560BA1"/>
    <w:rsid w:val="00560DD0"/>
    <w:rsid w:val="005625D1"/>
    <w:rsid w:val="00562A66"/>
    <w:rsid w:val="005659DA"/>
    <w:rsid w:val="00565AB0"/>
    <w:rsid w:val="00572B71"/>
    <w:rsid w:val="0057516F"/>
    <w:rsid w:val="00576956"/>
    <w:rsid w:val="005808A1"/>
    <w:rsid w:val="0059058E"/>
    <w:rsid w:val="00591CD8"/>
    <w:rsid w:val="005970D4"/>
    <w:rsid w:val="005978EA"/>
    <w:rsid w:val="00597D7E"/>
    <w:rsid w:val="005A0180"/>
    <w:rsid w:val="005A03D3"/>
    <w:rsid w:val="005A0849"/>
    <w:rsid w:val="005A199D"/>
    <w:rsid w:val="005A4735"/>
    <w:rsid w:val="005A53B2"/>
    <w:rsid w:val="005A7BBD"/>
    <w:rsid w:val="005B1BD5"/>
    <w:rsid w:val="005B1D3C"/>
    <w:rsid w:val="005B7543"/>
    <w:rsid w:val="005C7D3D"/>
    <w:rsid w:val="005D6154"/>
    <w:rsid w:val="005E0549"/>
    <w:rsid w:val="005E181B"/>
    <w:rsid w:val="005E4F20"/>
    <w:rsid w:val="005E672F"/>
    <w:rsid w:val="005F4D5B"/>
    <w:rsid w:val="005F56D7"/>
    <w:rsid w:val="005F5A96"/>
    <w:rsid w:val="005F7D8E"/>
    <w:rsid w:val="0060525B"/>
    <w:rsid w:val="00607840"/>
    <w:rsid w:val="00612374"/>
    <w:rsid w:val="00617DEE"/>
    <w:rsid w:val="006226D1"/>
    <w:rsid w:val="00624EDC"/>
    <w:rsid w:val="00627530"/>
    <w:rsid w:val="006353B5"/>
    <w:rsid w:val="00637E4D"/>
    <w:rsid w:val="006418A3"/>
    <w:rsid w:val="00643130"/>
    <w:rsid w:val="00646274"/>
    <w:rsid w:val="00646896"/>
    <w:rsid w:val="00647A87"/>
    <w:rsid w:val="00647B82"/>
    <w:rsid w:val="00650088"/>
    <w:rsid w:val="00650685"/>
    <w:rsid w:val="00651242"/>
    <w:rsid w:val="006515F4"/>
    <w:rsid w:val="0065275C"/>
    <w:rsid w:val="0065560F"/>
    <w:rsid w:val="0065566C"/>
    <w:rsid w:val="006564B6"/>
    <w:rsid w:val="0065678C"/>
    <w:rsid w:val="006576A4"/>
    <w:rsid w:val="00660F25"/>
    <w:rsid w:val="0066184A"/>
    <w:rsid w:val="00661C46"/>
    <w:rsid w:val="00662292"/>
    <w:rsid w:val="00666852"/>
    <w:rsid w:val="0066790F"/>
    <w:rsid w:val="00675133"/>
    <w:rsid w:val="00677051"/>
    <w:rsid w:val="00680A6D"/>
    <w:rsid w:val="00680E40"/>
    <w:rsid w:val="00683733"/>
    <w:rsid w:val="00684076"/>
    <w:rsid w:val="006858B8"/>
    <w:rsid w:val="006A298F"/>
    <w:rsid w:val="006B163A"/>
    <w:rsid w:val="006B7072"/>
    <w:rsid w:val="006C2623"/>
    <w:rsid w:val="006C32BF"/>
    <w:rsid w:val="006D1194"/>
    <w:rsid w:val="006D1AD8"/>
    <w:rsid w:val="006D483A"/>
    <w:rsid w:val="006D50D7"/>
    <w:rsid w:val="006D6600"/>
    <w:rsid w:val="006D6ACE"/>
    <w:rsid w:val="006E1C3E"/>
    <w:rsid w:val="006E1E55"/>
    <w:rsid w:val="006E73C3"/>
    <w:rsid w:val="006F30BD"/>
    <w:rsid w:val="006F3B39"/>
    <w:rsid w:val="006F767C"/>
    <w:rsid w:val="007005A4"/>
    <w:rsid w:val="007034A3"/>
    <w:rsid w:val="00705D27"/>
    <w:rsid w:val="0070722C"/>
    <w:rsid w:val="00707DF6"/>
    <w:rsid w:val="0071029A"/>
    <w:rsid w:val="00715202"/>
    <w:rsid w:val="0071773F"/>
    <w:rsid w:val="00720087"/>
    <w:rsid w:val="00720C8E"/>
    <w:rsid w:val="00722844"/>
    <w:rsid w:val="00722FFA"/>
    <w:rsid w:val="00726115"/>
    <w:rsid w:val="00727BB1"/>
    <w:rsid w:val="0073228A"/>
    <w:rsid w:val="00732362"/>
    <w:rsid w:val="00736431"/>
    <w:rsid w:val="007428C1"/>
    <w:rsid w:val="00742A41"/>
    <w:rsid w:val="00750550"/>
    <w:rsid w:val="00753D6E"/>
    <w:rsid w:val="0076637B"/>
    <w:rsid w:val="00771A4F"/>
    <w:rsid w:val="00791908"/>
    <w:rsid w:val="00795BB6"/>
    <w:rsid w:val="007969C7"/>
    <w:rsid w:val="00796D8C"/>
    <w:rsid w:val="007A6919"/>
    <w:rsid w:val="007A7749"/>
    <w:rsid w:val="007A7BD2"/>
    <w:rsid w:val="007A7C16"/>
    <w:rsid w:val="007B1EA4"/>
    <w:rsid w:val="007B22BB"/>
    <w:rsid w:val="007B31DB"/>
    <w:rsid w:val="007B525C"/>
    <w:rsid w:val="007C11C5"/>
    <w:rsid w:val="007C5013"/>
    <w:rsid w:val="007C670D"/>
    <w:rsid w:val="007C7A05"/>
    <w:rsid w:val="007D3855"/>
    <w:rsid w:val="007E4199"/>
    <w:rsid w:val="007E47B8"/>
    <w:rsid w:val="007E4CFC"/>
    <w:rsid w:val="008024B1"/>
    <w:rsid w:val="00812C30"/>
    <w:rsid w:val="00812EA1"/>
    <w:rsid w:val="00821D78"/>
    <w:rsid w:val="00824FF0"/>
    <w:rsid w:val="00825446"/>
    <w:rsid w:val="00825BB9"/>
    <w:rsid w:val="00834DAD"/>
    <w:rsid w:val="00835131"/>
    <w:rsid w:val="008402B2"/>
    <w:rsid w:val="00842EF1"/>
    <w:rsid w:val="00844871"/>
    <w:rsid w:val="00844F8C"/>
    <w:rsid w:val="0084515E"/>
    <w:rsid w:val="008454D7"/>
    <w:rsid w:val="00845E22"/>
    <w:rsid w:val="0085047C"/>
    <w:rsid w:val="0085058A"/>
    <w:rsid w:val="00852BD2"/>
    <w:rsid w:val="008538EC"/>
    <w:rsid w:val="00854D7A"/>
    <w:rsid w:val="0085715A"/>
    <w:rsid w:val="00857EA5"/>
    <w:rsid w:val="008607A0"/>
    <w:rsid w:val="0086758F"/>
    <w:rsid w:val="00870362"/>
    <w:rsid w:val="008751F8"/>
    <w:rsid w:val="00875224"/>
    <w:rsid w:val="00876878"/>
    <w:rsid w:val="00890876"/>
    <w:rsid w:val="008939BD"/>
    <w:rsid w:val="00894A01"/>
    <w:rsid w:val="008A6F51"/>
    <w:rsid w:val="008B2B71"/>
    <w:rsid w:val="008B54D7"/>
    <w:rsid w:val="008C0E10"/>
    <w:rsid w:val="008C4F21"/>
    <w:rsid w:val="008C59E1"/>
    <w:rsid w:val="008C5C4D"/>
    <w:rsid w:val="008C606E"/>
    <w:rsid w:val="008D194D"/>
    <w:rsid w:val="008D19DA"/>
    <w:rsid w:val="008D75D1"/>
    <w:rsid w:val="008E3C17"/>
    <w:rsid w:val="008F1DAD"/>
    <w:rsid w:val="008F3068"/>
    <w:rsid w:val="008F4712"/>
    <w:rsid w:val="008F7034"/>
    <w:rsid w:val="00900337"/>
    <w:rsid w:val="00900FED"/>
    <w:rsid w:val="0090106E"/>
    <w:rsid w:val="00902215"/>
    <w:rsid w:val="00905811"/>
    <w:rsid w:val="009064D9"/>
    <w:rsid w:val="009069CB"/>
    <w:rsid w:val="009146B2"/>
    <w:rsid w:val="0091548B"/>
    <w:rsid w:val="00916734"/>
    <w:rsid w:val="0092294D"/>
    <w:rsid w:val="00922D58"/>
    <w:rsid w:val="00924A71"/>
    <w:rsid w:val="009263AA"/>
    <w:rsid w:val="0092666E"/>
    <w:rsid w:val="00930658"/>
    <w:rsid w:val="00930E4B"/>
    <w:rsid w:val="00932E32"/>
    <w:rsid w:val="00934797"/>
    <w:rsid w:val="009349C2"/>
    <w:rsid w:val="00936700"/>
    <w:rsid w:val="009374A4"/>
    <w:rsid w:val="00950023"/>
    <w:rsid w:val="00950A27"/>
    <w:rsid w:val="009540A8"/>
    <w:rsid w:val="00954A79"/>
    <w:rsid w:val="009550BB"/>
    <w:rsid w:val="009560ED"/>
    <w:rsid w:val="00963198"/>
    <w:rsid w:val="00964250"/>
    <w:rsid w:val="00967F3D"/>
    <w:rsid w:val="009754D1"/>
    <w:rsid w:val="00977106"/>
    <w:rsid w:val="009823E0"/>
    <w:rsid w:val="0098325B"/>
    <w:rsid w:val="00987112"/>
    <w:rsid w:val="00996757"/>
    <w:rsid w:val="00996D63"/>
    <w:rsid w:val="009A15C2"/>
    <w:rsid w:val="009A1E55"/>
    <w:rsid w:val="009A281F"/>
    <w:rsid w:val="009A31C0"/>
    <w:rsid w:val="009A3735"/>
    <w:rsid w:val="009A4F7E"/>
    <w:rsid w:val="009B1ED6"/>
    <w:rsid w:val="009B2F3C"/>
    <w:rsid w:val="009B6E30"/>
    <w:rsid w:val="009D6246"/>
    <w:rsid w:val="009D7201"/>
    <w:rsid w:val="009E4313"/>
    <w:rsid w:val="009E5310"/>
    <w:rsid w:val="009E62ED"/>
    <w:rsid w:val="009E6F5B"/>
    <w:rsid w:val="009E7C7A"/>
    <w:rsid w:val="009F365C"/>
    <w:rsid w:val="009F4BE8"/>
    <w:rsid w:val="009F605E"/>
    <w:rsid w:val="00A03186"/>
    <w:rsid w:val="00A038A8"/>
    <w:rsid w:val="00A0557E"/>
    <w:rsid w:val="00A06AC9"/>
    <w:rsid w:val="00A105A1"/>
    <w:rsid w:val="00A1316B"/>
    <w:rsid w:val="00A15BEA"/>
    <w:rsid w:val="00A17C55"/>
    <w:rsid w:val="00A201A2"/>
    <w:rsid w:val="00A231C7"/>
    <w:rsid w:val="00A246D5"/>
    <w:rsid w:val="00A252FB"/>
    <w:rsid w:val="00A30626"/>
    <w:rsid w:val="00A3194A"/>
    <w:rsid w:val="00A33756"/>
    <w:rsid w:val="00A3533F"/>
    <w:rsid w:val="00A36F44"/>
    <w:rsid w:val="00A3751D"/>
    <w:rsid w:val="00A37850"/>
    <w:rsid w:val="00A4000D"/>
    <w:rsid w:val="00A41624"/>
    <w:rsid w:val="00A4361B"/>
    <w:rsid w:val="00A44C4A"/>
    <w:rsid w:val="00A45A50"/>
    <w:rsid w:val="00A51AD3"/>
    <w:rsid w:val="00A569FC"/>
    <w:rsid w:val="00A618B1"/>
    <w:rsid w:val="00A62C7E"/>
    <w:rsid w:val="00A63A05"/>
    <w:rsid w:val="00A67832"/>
    <w:rsid w:val="00A73050"/>
    <w:rsid w:val="00A753A1"/>
    <w:rsid w:val="00A81DCE"/>
    <w:rsid w:val="00A960AA"/>
    <w:rsid w:val="00A9690B"/>
    <w:rsid w:val="00A97D94"/>
    <w:rsid w:val="00AA039C"/>
    <w:rsid w:val="00AA2F7A"/>
    <w:rsid w:val="00AA719F"/>
    <w:rsid w:val="00AA78FC"/>
    <w:rsid w:val="00AB1E3F"/>
    <w:rsid w:val="00AB6FE7"/>
    <w:rsid w:val="00AC0338"/>
    <w:rsid w:val="00AC2412"/>
    <w:rsid w:val="00AC51DA"/>
    <w:rsid w:val="00AC5FF0"/>
    <w:rsid w:val="00AD1512"/>
    <w:rsid w:val="00AD1ED4"/>
    <w:rsid w:val="00AE0170"/>
    <w:rsid w:val="00AE08CC"/>
    <w:rsid w:val="00AE295B"/>
    <w:rsid w:val="00AE30A3"/>
    <w:rsid w:val="00AE585D"/>
    <w:rsid w:val="00AF0D59"/>
    <w:rsid w:val="00AF1235"/>
    <w:rsid w:val="00AF5AC8"/>
    <w:rsid w:val="00AF6500"/>
    <w:rsid w:val="00B00B95"/>
    <w:rsid w:val="00B04E2F"/>
    <w:rsid w:val="00B12737"/>
    <w:rsid w:val="00B13127"/>
    <w:rsid w:val="00B147C7"/>
    <w:rsid w:val="00B17C94"/>
    <w:rsid w:val="00B23824"/>
    <w:rsid w:val="00B26656"/>
    <w:rsid w:val="00B318BE"/>
    <w:rsid w:val="00B328EE"/>
    <w:rsid w:val="00B346E3"/>
    <w:rsid w:val="00B44F5F"/>
    <w:rsid w:val="00B5171F"/>
    <w:rsid w:val="00B5458B"/>
    <w:rsid w:val="00B55C43"/>
    <w:rsid w:val="00B630CC"/>
    <w:rsid w:val="00B70CF5"/>
    <w:rsid w:val="00B71E6C"/>
    <w:rsid w:val="00B75C44"/>
    <w:rsid w:val="00B76A60"/>
    <w:rsid w:val="00B76B27"/>
    <w:rsid w:val="00B814A0"/>
    <w:rsid w:val="00B821E2"/>
    <w:rsid w:val="00B8384C"/>
    <w:rsid w:val="00B853AE"/>
    <w:rsid w:val="00B864B7"/>
    <w:rsid w:val="00B87470"/>
    <w:rsid w:val="00B8757D"/>
    <w:rsid w:val="00B9089B"/>
    <w:rsid w:val="00B97953"/>
    <w:rsid w:val="00BA21E0"/>
    <w:rsid w:val="00BA37CA"/>
    <w:rsid w:val="00BA7557"/>
    <w:rsid w:val="00BB090E"/>
    <w:rsid w:val="00BB1701"/>
    <w:rsid w:val="00BC6666"/>
    <w:rsid w:val="00BC746A"/>
    <w:rsid w:val="00BC7CF8"/>
    <w:rsid w:val="00BD3009"/>
    <w:rsid w:val="00BD42BB"/>
    <w:rsid w:val="00BE1F54"/>
    <w:rsid w:val="00BF425B"/>
    <w:rsid w:val="00BF657A"/>
    <w:rsid w:val="00C06C74"/>
    <w:rsid w:val="00C07422"/>
    <w:rsid w:val="00C07600"/>
    <w:rsid w:val="00C144C5"/>
    <w:rsid w:val="00C220C4"/>
    <w:rsid w:val="00C22FCE"/>
    <w:rsid w:val="00C23C14"/>
    <w:rsid w:val="00C26CBE"/>
    <w:rsid w:val="00C27BD6"/>
    <w:rsid w:val="00C316AC"/>
    <w:rsid w:val="00C34FC0"/>
    <w:rsid w:val="00C3739E"/>
    <w:rsid w:val="00C37FA6"/>
    <w:rsid w:val="00C42582"/>
    <w:rsid w:val="00C4735E"/>
    <w:rsid w:val="00C529C3"/>
    <w:rsid w:val="00C529D8"/>
    <w:rsid w:val="00C53ED5"/>
    <w:rsid w:val="00C55EAC"/>
    <w:rsid w:val="00C625D3"/>
    <w:rsid w:val="00C669C1"/>
    <w:rsid w:val="00C76486"/>
    <w:rsid w:val="00C8019C"/>
    <w:rsid w:val="00C80608"/>
    <w:rsid w:val="00C84762"/>
    <w:rsid w:val="00C84878"/>
    <w:rsid w:val="00C86623"/>
    <w:rsid w:val="00C910C4"/>
    <w:rsid w:val="00C94ABF"/>
    <w:rsid w:val="00CA17E8"/>
    <w:rsid w:val="00CA2740"/>
    <w:rsid w:val="00CA2F73"/>
    <w:rsid w:val="00CA5020"/>
    <w:rsid w:val="00CC20FB"/>
    <w:rsid w:val="00CC2259"/>
    <w:rsid w:val="00CC3AD4"/>
    <w:rsid w:val="00CC3D98"/>
    <w:rsid w:val="00CD1131"/>
    <w:rsid w:val="00CD365B"/>
    <w:rsid w:val="00CD5342"/>
    <w:rsid w:val="00CD6788"/>
    <w:rsid w:val="00CE5EEE"/>
    <w:rsid w:val="00CE7496"/>
    <w:rsid w:val="00CF0700"/>
    <w:rsid w:val="00CF2540"/>
    <w:rsid w:val="00CF454C"/>
    <w:rsid w:val="00CF5564"/>
    <w:rsid w:val="00D042AE"/>
    <w:rsid w:val="00D05384"/>
    <w:rsid w:val="00D111A0"/>
    <w:rsid w:val="00D11646"/>
    <w:rsid w:val="00D142B0"/>
    <w:rsid w:val="00D17264"/>
    <w:rsid w:val="00D17701"/>
    <w:rsid w:val="00D2228D"/>
    <w:rsid w:val="00D22DA5"/>
    <w:rsid w:val="00D23273"/>
    <w:rsid w:val="00D241C5"/>
    <w:rsid w:val="00D2463F"/>
    <w:rsid w:val="00D24EFD"/>
    <w:rsid w:val="00D265F9"/>
    <w:rsid w:val="00D30522"/>
    <w:rsid w:val="00D312BF"/>
    <w:rsid w:val="00D316A7"/>
    <w:rsid w:val="00D3697F"/>
    <w:rsid w:val="00D4316E"/>
    <w:rsid w:val="00D45C1F"/>
    <w:rsid w:val="00D471AC"/>
    <w:rsid w:val="00D525CF"/>
    <w:rsid w:val="00D52983"/>
    <w:rsid w:val="00D54C71"/>
    <w:rsid w:val="00D616B8"/>
    <w:rsid w:val="00D64310"/>
    <w:rsid w:val="00D70CB3"/>
    <w:rsid w:val="00D74EA7"/>
    <w:rsid w:val="00D74EEA"/>
    <w:rsid w:val="00D775A2"/>
    <w:rsid w:val="00D848A8"/>
    <w:rsid w:val="00D90217"/>
    <w:rsid w:val="00D9421A"/>
    <w:rsid w:val="00D95B76"/>
    <w:rsid w:val="00D97D50"/>
    <w:rsid w:val="00DA59BB"/>
    <w:rsid w:val="00DA61DA"/>
    <w:rsid w:val="00DA7CF7"/>
    <w:rsid w:val="00DB0ED3"/>
    <w:rsid w:val="00DC110A"/>
    <w:rsid w:val="00DC547C"/>
    <w:rsid w:val="00DC68DF"/>
    <w:rsid w:val="00DD26A0"/>
    <w:rsid w:val="00DE1292"/>
    <w:rsid w:val="00DE2D6D"/>
    <w:rsid w:val="00DE670C"/>
    <w:rsid w:val="00DF00BC"/>
    <w:rsid w:val="00DF0473"/>
    <w:rsid w:val="00DF16C2"/>
    <w:rsid w:val="00DF1817"/>
    <w:rsid w:val="00E04643"/>
    <w:rsid w:val="00E06A9C"/>
    <w:rsid w:val="00E07541"/>
    <w:rsid w:val="00E132E8"/>
    <w:rsid w:val="00E135F4"/>
    <w:rsid w:val="00E138BA"/>
    <w:rsid w:val="00E15EB5"/>
    <w:rsid w:val="00E1609A"/>
    <w:rsid w:val="00E176C4"/>
    <w:rsid w:val="00E22CCD"/>
    <w:rsid w:val="00E232C0"/>
    <w:rsid w:val="00E3031E"/>
    <w:rsid w:val="00E37D7D"/>
    <w:rsid w:val="00E4182D"/>
    <w:rsid w:val="00E456D6"/>
    <w:rsid w:val="00E471FD"/>
    <w:rsid w:val="00E5008A"/>
    <w:rsid w:val="00E50368"/>
    <w:rsid w:val="00E510F0"/>
    <w:rsid w:val="00E51D19"/>
    <w:rsid w:val="00E52CB3"/>
    <w:rsid w:val="00E56653"/>
    <w:rsid w:val="00E606C8"/>
    <w:rsid w:val="00E61864"/>
    <w:rsid w:val="00E61B30"/>
    <w:rsid w:val="00E64646"/>
    <w:rsid w:val="00E67769"/>
    <w:rsid w:val="00E67ACF"/>
    <w:rsid w:val="00E70B5B"/>
    <w:rsid w:val="00E7241C"/>
    <w:rsid w:val="00E75769"/>
    <w:rsid w:val="00E764E1"/>
    <w:rsid w:val="00E77BA2"/>
    <w:rsid w:val="00E819BB"/>
    <w:rsid w:val="00E86B24"/>
    <w:rsid w:val="00E87035"/>
    <w:rsid w:val="00E9251F"/>
    <w:rsid w:val="00E95B95"/>
    <w:rsid w:val="00EA0AC3"/>
    <w:rsid w:val="00EB1B97"/>
    <w:rsid w:val="00EB2CB4"/>
    <w:rsid w:val="00EB35E3"/>
    <w:rsid w:val="00EB4AAA"/>
    <w:rsid w:val="00EB7E8B"/>
    <w:rsid w:val="00EC097D"/>
    <w:rsid w:val="00EC3830"/>
    <w:rsid w:val="00ED4B81"/>
    <w:rsid w:val="00ED4E76"/>
    <w:rsid w:val="00EE2496"/>
    <w:rsid w:val="00EE30D8"/>
    <w:rsid w:val="00EE3A35"/>
    <w:rsid w:val="00EE427B"/>
    <w:rsid w:val="00EE6ADD"/>
    <w:rsid w:val="00EE6C35"/>
    <w:rsid w:val="00EF5D8A"/>
    <w:rsid w:val="00EF7EF2"/>
    <w:rsid w:val="00F00071"/>
    <w:rsid w:val="00F01CC5"/>
    <w:rsid w:val="00F02585"/>
    <w:rsid w:val="00F038EE"/>
    <w:rsid w:val="00F07074"/>
    <w:rsid w:val="00F07302"/>
    <w:rsid w:val="00F07A4F"/>
    <w:rsid w:val="00F105A4"/>
    <w:rsid w:val="00F10D15"/>
    <w:rsid w:val="00F159AB"/>
    <w:rsid w:val="00F17059"/>
    <w:rsid w:val="00F232AD"/>
    <w:rsid w:val="00F238CA"/>
    <w:rsid w:val="00F24EF5"/>
    <w:rsid w:val="00F31640"/>
    <w:rsid w:val="00F32EB9"/>
    <w:rsid w:val="00F3741E"/>
    <w:rsid w:val="00F47200"/>
    <w:rsid w:val="00F47330"/>
    <w:rsid w:val="00F54AFF"/>
    <w:rsid w:val="00F5693D"/>
    <w:rsid w:val="00F60A50"/>
    <w:rsid w:val="00F63E61"/>
    <w:rsid w:val="00F67E72"/>
    <w:rsid w:val="00F721C6"/>
    <w:rsid w:val="00F75CD7"/>
    <w:rsid w:val="00F808C9"/>
    <w:rsid w:val="00F80CA0"/>
    <w:rsid w:val="00F84C39"/>
    <w:rsid w:val="00F869AB"/>
    <w:rsid w:val="00F95482"/>
    <w:rsid w:val="00FA3666"/>
    <w:rsid w:val="00FA4518"/>
    <w:rsid w:val="00FB17A3"/>
    <w:rsid w:val="00FB54FE"/>
    <w:rsid w:val="00FB6594"/>
    <w:rsid w:val="00FC16C1"/>
    <w:rsid w:val="00FC1B35"/>
    <w:rsid w:val="00FC65F4"/>
    <w:rsid w:val="00FC73B7"/>
    <w:rsid w:val="00FC7E84"/>
    <w:rsid w:val="00FD22A3"/>
    <w:rsid w:val="00FD4F71"/>
    <w:rsid w:val="00FD642E"/>
    <w:rsid w:val="00FE2484"/>
    <w:rsid w:val="00FE3182"/>
    <w:rsid w:val="00FE5B3E"/>
    <w:rsid w:val="00FF00A2"/>
    <w:rsid w:val="00FF05B6"/>
    <w:rsid w:val="00FF262D"/>
    <w:rsid w:val="00FF2D89"/>
    <w:rsid w:val="00FF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C725-6624-42FF-B0A6-4649B46A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10</Pages>
  <Words>23923</Words>
  <Characters>136363</Characters>
  <Application>Microsoft Office Word</Application>
  <DocSecurity>0</DocSecurity>
  <Lines>1136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5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lošević</dc:creator>
  <cp:keywords/>
  <dc:description/>
  <cp:lastModifiedBy>Brankica Vukić Paunović</cp:lastModifiedBy>
  <cp:revision>601</cp:revision>
  <cp:lastPrinted>2016-11-23T11:40:00Z</cp:lastPrinted>
  <dcterms:created xsi:type="dcterms:W3CDTF">2013-02-25T08:31:00Z</dcterms:created>
  <dcterms:modified xsi:type="dcterms:W3CDTF">2016-11-24T06:45:00Z</dcterms:modified>
</cp:coreProperties>
</file>